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004A3" w:rsidTr="007004A3">
        <w:tc>
          <w:tcPr>
            <w:tcW w:w="2992" w:type="dxa"/>
          </w:tcPr>
          <w:p w:rsidR="007004A3" w:rsidRDefault="007004A3" w:rsidP="00DA394D">
            <w:pPr>
              <w:rPr>
                <w:b/>
                <w:noProof/>
                <w:sz w:val="24"/>
                <w:lang w:eastAsia="es-AR"/>
              </w:rPr>
            </w:pPr>
            <w:r>
              <w:rPr>
                <w:b/>
                <w:sz w:val="24"/>
              </w:rPr>
              <w:t xml:space="preserve">Módulo </w:t>
            </w:r>
            <w:r w:rsidR="00DA394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– Tema 1</w:t>
            </w:r>
          </w:p>
        </w:tc>
        <w:tc>
          <w:tcPr>
            <w:tcW w:w="2993" w:type="dxa"/>
          </w:tcPr>
          <w:p w:rsidR="007004A3" w:rsidRPr="007004A3" w:rsidRDefault="007004A3" w:rsidP="007004A3">
            <w:pPr>
              <w:rPr>
                <w:noProof/>
                <w:sz w:val="24"/>
                <w:lang w:eastAsia="es-AR"/>
              </w:rPr>
            </w:pPr>
            <w:r w:rsidRPr="007004A3">
              <w:rPr>
                <w:noProof/>
                <w:sz w:val="24"/>
                <w:lang w:eastAsia="es-AR"/>
              </w:rPr>
              <w:t>Hari Balakrishnan</w:t>
            </w:r>
          </w:p>
        </w:tc>
        <w:tc>
          <w:tcPr>
            <w:tcW w:w="2993" w:type="dxa"/>
          </w:tcPr>
          <w:p w:rsidR="007004A3" w:rsidRDefault="007004A3" w:rsidP="007004A3">
            <w:pPr>
              <w:jc w:val="center"/>
              <w:rPr>
                <w:b/>
                <w:noProof/>
                <w:sz w:val="24"/>
                <w:lang w:eastAsia="es-AR"/>
              </w:rPr>
            </w:pPr>
            <w:r>
              <w:rPr>
                <w:b/>
                <w:noProof/>
                <w:sz w:val="24"/>
                <w:lang w:eastAsia="es-AR"/>
              </w:rPr>
              <w:drawing>
                <wp:inline distT="0" distB="0" distL="0" distR="0" wp14:anchorId="10224972" wp14:editId="0E685323">
                  <wp:extent cx="676275" cy="976312"/>
                  <wp:effectExtent l="0" t="0" r="0" b="0"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ri Balakrishn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369" cy="97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4A3" w:rsidRDefault="007004A3" w:rsidP="00C859A5">
      <w:pPr>
        <w:rPr>
          <w:u w:val="single"/>
        </w:rPr>
      </w:pPr>
    </w:p>
    <w:p w:rsidR="00B14295" w:rsidRPr="00CF2EEE" w:rsidRDefault="00151D0F" w:rsidP="00CF2EEE">
      <w:pPr>
        <w:jc w:val="center"/>
        <w:rPr>
          <w:b/>
          <w:u w:val="single"/>
        </w:rPr>
      </w:pPr>
      <w:r w:rsidRPr="00CF2EEE">
        <w:rPr>
          <w:b/>
          <w:u w:val="single"/>
        </w:rPr>
        <w:t>Video 1</w:t>
      </w:r>
      <w:r w:rsidR="00B14295" w:rsidRPr="00CF2EEE">
        <w:rPr>
          <w:b/>
          <w:u w:val="single"/>
        </w:rPr>
        <w:t>:</w:t>
      </w:r>
    </w:p>
    <w:p w:rsidR="00DF352E" w:rsidRDefault="009859E0" w:rsidP="0091276E">
      <w:r>
        <w:t>IoT = Despertar de las cosas – autonomía.</w:t>
      </w:r>
    </w:p>
    <w:p w:rsidR="009859E0" w:rsidRDefault="002730A7" w:rsidP="0091276E">
      <w:r>
        <w:t>Objetos: conectarse, captar realidad con sensores, procesar datos, y lidiar con limitaciones (pobreza captación, baja precisión, ruido, defectos.</w:t>
      </w:r>
    </w:p>
    <w:p w:rsidR="002730A7" w:rsidRDefault="002730A7" w:rsidP="0091276E">
      <w:r>
        <w:t>Las cosas deberán ubicarse (</w:t>
      </w:r>
      <w:r w:rsidR="00F62157">
        <w:t>geolocalización</w:t>
      </w:r>
      <w:r>
        <w:t xml:space="preserve">) -&gt; </w:t>
      </w:r>
      <w:r w:rsidR="00F62157">
        <w:t>cómputos</w:t>
      </w:r>
      <w:r>
        <w:t xml:space="preserve"> -&gt; acciones. Protegerse de los que quieren controlar, controlar, desvirtuar, destruir. Comunicarse con </w:t>
      </w:r>
      <w:r w:rsidR="00F62157">
        <w:t>humanos</w:t>
      </w:r>
      <w:r>
        <w:t xml:space="preserve">, </w:t>
      </w:r>
      <w:r w:rsidR="00F62157">
        <w:t>escucharlos</w:t>
      </w:r>
      <w:r>
        <w:t>, repreguntar, y mostrarles el resultado del trabajo.</w:t>
      </w:r>
    </w:p>
    <w:p w:rsidR="00430CDB" w:rsidRDefault="00430CDB" w:rsidP="0091276E">
      <w:r>
        <w:t>Que impulsa IoT</w:t>
      </w:r>
    </w:p>
    <w:p w:rsidR="00430CDB" w:rsidRDefault="00430CDB" w:rsidP="00430CDB">
      <w:pPr>
        <w:pStyle w:val="Prrafodelista"/>
        <w:numPr>
          <w:ilvl w:val="0"/>
          <w:numId w:val="7"/>
        </w:numPr>
      </w:pPr>
      <w:r>
        <w:t>Programas incrustados.</w:t>
      </w:r>
      <w:r w:rsidR="00C059A9">
        <w:t xml:space="preserve"> En realidad embebidos.</w:t>
      </w:r>
    </w:p>
    <w:p w:rsidR="00430CDB" w:rsidRDefault="00430CDB" w:rsidP="00430CDB">
      <w:pPr>
        <w:pStyle w:val="Prrafodelista"/>
        <w:numPr>
          <w:ilvl w:val="0"/>
          <w:numId w:val="7"/>
        </w:numPr>
      </w:pPr>
      <w:r>
        <w:t>Sensores / actuadores miniatura.</w:t>
      </w:r>
      <w:r w:rsidR="00C059A9">
        <w:t xml:space="preserve">  Crecimiento </w:t>
      </w:r>
      <w:r w:rsidR="0066589C">
        <w:t>tecnológico</w:t>
      </w:r>
      <w:r w:rsidR="00C059A9">
        <w:t xml:space="preserve"> en este sentido.</w:t>
      </w:r>
    </w:p>
    <w:p w:rsidR="00430CDB" w:rsidRDefault="00430CDB" w:rsidP="00430CDB">
      <w:pPr>
        <w:pStyle w:val="Prrafodelista"/>
        <w:numPr>
          <w:ilvl w:val="0"/>
          <w:numId w:val="7"/>
        </w:numPr>
      </w:pPr>
      <w:r>
        <w:t>Redes sin cable.</w:t>
      </w:r>
      <w:r w:rsidR="00C059A9">
        <w:t xml:space="preserve"> </w:t>
      </w:r>
      <w:r w:rsidR="00C059A9" w:rsidRPr="00C059A9">
        <w:rPr>
          <w:b/>
        </w:rPr>
        <w:t>Pegamento en IoT</w:t>
      </w:r>
    </w:p>
    <w:p w:rsidR="002730A7" w:rsidRDefault="00430CDB" w:rsidP="00087C7C">
      <w:pPr>
        <w:tabs>
          <w:tab w:val="left" w:pos="7020"/>
        </w:tabs>
      </w:pPr>
      <w:r>
        <w:t>Sensores a servidores -&gt; Comunicación  (celular, wifi)</w:t>
      </w:r>
      <w:r w:rsidR="0066589C">
        <w:t xml:space="preserve"> </w:t>
      </w:r>
      <w:r>
        <w:t xml:space="preserve">-&gt; Rango + energía + flujo de datos -&gt; </w:t>
      </w:r>
    </w:p>
    <w:p w:rsidR="00430CDB" w:rsidRDefault="00430CDB" w:rsidP="00087C7C">
      <w:pPr>
        <w:tabs>
          <w:tab w:val="left" w:pos="7020"/>
        </w:tabs>
      </w:pPr>
      <w:r>
        <w:t>Aumentar rango vía mulas de  datos.</w:t>
      </w:r>
    </w:p>
    <w:p w:rsidR="00430CDB" w:rsidRPr="00430CDB" w:rsidRDefault="00430CDB" w:rsidP="00087C7C">
      <w:pPr>
        <w:tabs>
          <w:tab w:val="left" w:pos="7020"/>
        </w:tabs>
        <w:rPr>
          <w:color w:val="FF0000"/>
        </w:rPr>
      </w:pPr>
      <w:r w:rsidRPr="00430CDB">
        <w:rPr>
          <w:color w:val="FF0000"/>
        </w:rPr>
        <w:t>Aplicaciones sensibles a la latencia???</w:t>
      </w:r>
    </w:p>
    <w:p w:rsidR="00430CDB" w:rsidRDefault="00430CDB" w:rsidP="00087C7C">
      <w:pPr>
        <w:tabs>
          <w:tab w:val="left" w:pos="7020"/>
        </w:tabs>
      </w:pPr>
      <w:r>
        <w:t xml:space="preserve">Diferencia entre Internet e IoT: </w:t>
      </w:r>
      <w:r w:rsidRPr="00430CDB">
        <w:rPr>
          <w:color w:val="FF0000"/>
        </w:rPr>
        <w:t>valor de los datos???</w:t>
      </w:r>
    </w:p>
    <w:p w:rsidR="00430CDB" w:rsidRPr="00C059A9" w:rsidRDefault="00C059A9" w:rsidP="00087C7C">
      <w:pPr>
        <w:tabs>
          <w:tab w:val="left" w:pos="7020"/>
        </w:tabs>
        <w:rPr>
          <w:b/>
        </w:rPr>
      </w:pPr>
      <w:r>
        <w:t xml:space="preserve">Tecnologías actuales como servidores computadoras, pcs, notes, cels -&gt; tecnologías +/- estándares. Si bien hay evolución e innovación. </w:t>
      </w:r>
      <w:r w:rsidRPr="00C059A9">
        <w:rPr>
          <w:b/>
        </w:rPr>
        <w:t>La evolución es predecible. En redes de dispositivos y sensores de IoT no así. Campo reciente. Hay confusión</w:t>
      </w:r>
      <w:r w:rsidR="00984C68">
        <w:rPr>
          <w:b/>
        </w:rPr>
        <w:t>, muchos estándares, perspectivas</w:t>
      </w:r>
      <w:r w:rsidRPr="00C059A9">
        <w:rPr>
          <w:b/>
        </w:rPr>
        <w:t>.</w:t>
      </w:r>
    </w:p>
    <w:p w:rsidR="00C059A9" w:rsidRDefault="00C059A9" w:rsidP="00087C7C">
      <w:pPr>
        <w:tabs>
          <w:tab w:val="left" w:pos="7020"/>
        </w:tabs>
        <w:rPr>
          <w:b/>
        </w:rPr>
      </w:pPr>
      <w:r>
        <w:t>Maraña de conectividad posible: bluetooth, zigbee -&gt;</w:t>
      </w:r>
      <w:r w:rsidRPr="00C059A9">
        <w:rPr>
          <w:b/>
        </w:rPr>
        <w:t xml:space="preserve"> No hay formula universal para conexión IoT.</w:t>
      </w:r>
      <w:r w:rsidR="00F22555">
        <w:rPr>
          <w:b/>
        </w:rPr>
        <w:t xml:space="preserve"> DEPENDE DE LA APLICACIÓN.</w:t>
      </w:r>
      <w:r w:rsidR="00331E0E">
        <w:rPr>
          <w:b/>
        </w:rPr>
        <w:t xml:space="preserve"> </w:t>
      </w:r>
      <w:r w:rsidR="00331E0E" w:rsidRPr="00331E0E">
        <w:t>Hay que pensar en principios organizativos clave e ideas.</w:t>
      </w:r>
    </w:p>
    <w:p w:rsidR="00331E0E" w:rsidRDefault="0004346D" w:rsidP="00087C7C">
      <w:pPr>
        <w:tabs>
          <w:tab w:val="left" w:pos="7020"/>
        </w:tabs>
      </w:pPr>
      <w:r w:rsidRPr="0004346D">
        <w:rPr>
          <w:u w:val="single"/>
        </w:rPr>
        <w:t>Cricket:</w:t>
      </w:r>
      <w:r>
        <w:t xml:space="preserve"> es como un GPS de interiores. Funciona como combinación RFs + ultrasonido. Balizas sobre paredes, techos, tran</w:t>
      </w:r>
      <w:r w:rsidR="00BE5D5C">
        <w:t>s</w:t>
      </w:r>
      <w:r>
        <w:t xml:space="preserve">miten msgs baliza en RF y US. Receptores hard similar miden dif. </w:t>
      </w:r>
      <w:r w:rsidR="00186FE9">
        <w:t>tiempo</w:t>
      </w:r>
      <w:r>
        <w:t xml:space="preserve"> entre la RF y la SN. Sonido viaja mucho </w:t>
      </w:r>
      <w:r w:rsidR="00BE5D5C">
        <w:t>más</w:t>
      </w:r>
      <w:r>
        <w:t xml:space="preserve"> lento que la luz. Esa dif se puede saber la distancia entre balizas. Aún se usa en hospitales.</w:t>
      </w:r>
    </w:p>
    <w:p w:rsidR="0004346D" w:rsidRDefault="0004346D" w:rsidP="00087C7C">
      <w:pPr>
        <w:tabs>
          <w:tab w:val="left" w:pos="7020"/>
        </w:tabs>
      </w:pPr>
      <w:r w:rsidRPr="00BE5D5C">
        <w:rPr>
          <w:u w:val="single"/>
        </w:rPr>
        <w:t>CARTEL</w:t>
      </w:r>
      <w:r>
        <w:t xml:space="preserve">: uno de los primeros sistemas móviles de sensores. Sensores en los vehículos recolectando datos interesantes. Lo que hoy se conoce como vehículo conectado. Nuevas formas de conectar </w:t>
      </w:r>
      <w:r>
        <w:lastRenderedPageBreak/>
        <w:t xml:space="preserve">vehículos con WIFI y utilizar WIFI vehicular para conectar a </w:t>
      </w:r>
      <w:r w:rsidR="00BE5D5C">
        <w:t>internet</w:t>
      </w:r>
      <w:r>
        <w:t>. Nuevas formas de pensar tecnologías de satélite + map matching.. Sistemas de tránsito, enrutamiento,  pot holes peligrosos (baches).</w:t>
      </w:r>
    </w:p>
    <w:p w:rsidR="0004346D" w:rsidRDefault="0004346D" w:rsidP="00087C7C">
      <w:pPr>
        <w:tabs>
          <w:tab w:val="left" w:pos="7020"/>
        </w:tabs>
      </w:pPr>
      <w:r w:rsidRPr="00BE5D5C">
        <w:rPr>
          <w:u w:val="single"/>
        </w:rPr>
        <w:t>DRIVEWELL</w:t>
      </w:r>
      <w:r>
        <w:t xml:space="preserve">: aún disponible en mercado. </w:t>
      </w:r>
      <w:r w:rsidR="00577BFB">
        <w:t>Artefacto IoT con sensores</w:t>
      </w:r>
      <w:r>
        <w:t xml:space="preserve"> en parabrisas</w:t>
      </w:r>
      <w:r w:rsidR="00577BFB">
        <w:t xml:space="preserve"> + sistema en Smartphone que proporciona info. de cuan prudente es el conductor. Además detectar accidentes en tiempo real.</w:t>
      </w:r>
    </w:p>
    <w:p w:rsidR="00CF2EEE" w:rsidRPr="00CF2EEE" w:rsidRDefault="00CF2EEE" w:rsidP="00CF2EEE">
      <w:pPr>
        <w:jc w:val="center"/>
        <w:rPr>
          <w:b/>
          <w:u w:val="single"/>
        </w:rPr>
      </w:pPr>
      <w:r w:rsidRPr="00CF2EEE">
        <w:rPr>
          <w:b/>
          <w:u w:val="single"/>
        </w:rPr>
        <w:t>Video 2:</w:t>
      </w:r>
    </w:p>
    <w:p w:rsidR="0004346D" w:rsidRPr="001F4620" w:rsidRDefault="001F4620" w:rsidP="00087C7C">
      <w:pPr>
        <w:tabs>
          <w:tab w:val="left" w:pos="7020"/>
        </w:tabs>
        <w:rPr>
          <w:u w:val="single"/>
        </w:rPr>
      </w:pPr>
      <w:r w:rsidRPr="001F4620">
        <w:rPr>
          <w:u w:val="single"/>
        </w:rPr>
        <w:t>Arquitectura simplificada:</w:t>
      </w:r>
    </w:p>
    <w:p w:rsidR="001F4620" w:rsidRDefault="001F4620" w:rsidP="001F4620">
      <w:pPr>
        <w:pStyle w:val="Prrafodelista"/>
        <w:numPr>
          <w:ilvl w:val="0"/>
          <w:numId w:val="8"/>
        </w:numPr>
        <w:tabs>
          <w:tab w:val="left" w:pos="7020"/>
        </w:tabs>
      </w:pPr>
      <w:r>
        <w:t>Dispositivos, sensores a la web vía puertas de enlace (mediar y traducir entre dispositivos e Internet).</w:t>
      </w:r>
    </w:p>
    <w:p w:rsidR="001F4620" w:rsidRDefault="001F4620" w:rsidP="001F4620">
      <w:pPr>
        <w:pStyle w:val="Prrafodelista"/>
        <w:numPr>
          <w:ilvl w:val="0"/>
          <w:numId w:val="8"/>
        </w:numPr>
        <w:tabs>
          <w:tab w:val="left" w:pos="7020"/>
        </w:tabs>
      </w:pPr>
      <w:r>
        <w:t>Estáticos en la casa, oficina, calles, rutas.</w:t>
      </w:r>
    </w:p>
    <w:p w:rsidR="001F4620" w:rsidRDefault="001F4620" w:rsidP="001F4620">
      <w:pPr>
        <w:pStyle w:val="Prrafodelista"/>
        <w:numPr>
          <w:ilvl w:val="0"/>
          <w:numId w:val="8"/>
        </w:numPr>
        <w:tabs>
          <w:tab w:val="left" w:pos="7020"/>
        </w:tabs>
      </w:pPr>
      <w:r>
        <w:t>Móviles como el celulares, tablets.</w:t>
      </w:r>
    </w:p>
    <w:p w:rsidR="001F4620" w:rsidRDefault="001F4620" w:rsidP="00087C7C">
      <w:pPr>
        <w:tabs>
          <w:tab w:val="left" w:pos="7020"/>
        </w:tabs>
      </w:pPr>
      <w:r>
        <w:t xml:space="preserve">La manera de  </w:t>
      </w:r>
      <w:r w:rsidRPr="001F4620">
        <w:rPr>
          <w:b/>
        </w:rPr>
        <w:t>conectar dispositivos con las puertas de enlace</w:t>
      </w:r>
      <w:r>
        <w:t xml:space="preserve"> son muchas pero la mejor respuesta es que </w:t>
      </w:r>
      <w:r w:rsidRPr="001F4620">
        <w:rPr>
          <w:b/>
        </w:rPr>
        <w:t>depende de la aplicación!!!</w:t>
      </w:r>
      <w:r>
        <w:t>.</w:t>
      </w:r>
    </w:p>
    <w:p w:rsidR="001F4620" w:rsidRDefault="00AA6FC8" w:rsidP="00087C7C">
      <w:pPr>
        <w:tabs>
          <w:tab w:val="left" w:pos="7020"/>
        </w:tabs>
      </w:pPr>
      <w:r>
        <w:t xml:space="preserve">Podemos utilizar </w:t>
      </w:r>
      <w:r w:rsidRPr="00E626E9">
        <w:rPr>
          <w:u w:val="single"/>
        </w:rPr>
        <w:t>wifi y red celular</w:t>
      </w:r>
      <w:r>
        <w:t xml:space="preserve"> salvo que no se pueda.</w:t>
      </w:r>
    </w:p>
    <w:p w:rsidR="00E626E9" w:rsidRDefault="00E626E9" w:rsidP="00E626E9">
      <w:pPr>
        <w:pStyle w:val="Prrafodelista"/>
        <w:numPr>
          <w:ilvl w:val="0"/>
          <w:numId w:val="9"/>
        </w:numPr>
        <w:tabs>
          <w:tab w:val="left" w:pos="7020"/>
        </w:tabs>
      </w:pPr>
      <w:r>
        <w:t>Disponibles.</w:t>
      </w:r>
    </w:p>
    <w:p w:rsidR="00E626E9" w:rsidRDefault="00E626E9" w:rsidP="00E626E9">
      <w:pPr>
        <w:pStyle w:val="Prrafodelista"/>
        <w:numPr>
          <w:ilvl w:val="0"/>
          <w:numId w:val="9"/>
        </w:numPr>
        <w:tabs>
          <w:tab w:val="left" w:pos="7020"/>
        </w:tabs>
      </w:pPr>
      <w:r>
        <w:t>Ancho de banda.</w:t>
      </w:r>
    </w:p>
    <w:p w:rsidR="00E626E9" w:rsidRDefault="00E626E9" w:rsidP="00E626E9">
      <w:pPr>
        <w:pStyle w:val="Prrafodelista"/>
        <w:numPr>
          <w:ilvl w:val="0"/>
          <w:numId w:val="9"/>
        </w:numPr>
        <w:tabs>
          <w:tab w:val="left" w:pos="7020"/>
        </w:tabs>
      </w:pPr>
      <w:r w:rsidRPr="00ED5591">
        <w:rPr>
          <w:b/>
          <w:color w:val="FF0000"/>
        </w:rPr>
        <w:t>Pero consumen mucha energía</w:t>
      </w:r>
      <w:r w:rsidRPr="00ED5591">
        <w:rPr>
          <w:color w:val="FF0000"/>
        </w:rPr>
        <w:t xml:space="preserve"> </w:t>
      </w:r>
      <w:r>
        <w:t>-&gt; no es bueno para escenarios que operen con baterías.</w:t>
      </w:r>
    </w:p>
    <w:p w:rsidR="00E626E9" w:rsidRPr="00483B7E" w:rsidRDefault="00483B7E" w:rsidP="00E626E9">
      <w:pPr>
        <w:pStyle w:val="Prrafodelista"/>
        <w:numPr>
          <w:ilvl w:val="0"/>
          <w:numId w:val="9"/>
        </w:numPr>
        <w:tabs>
          <w:tab w:val="left" w:pos="7020"/>
        </w:tabs>
        <w:rPr>
          <w:b/>
        </w:rPr>
      </w:pPr>
      <w:r>
        <w:rPr>
          <w:b/>
        </w:rPr>
        <w:t>CELULAR m</w:t>
      </w:r>
      <w:r w:rsidR="00E626E9" w:rsidRPr="00E626E9">
        <w:rPr>
          <w:b/>
        </w:rPr>
        <w:t>ayor desventaja alto costo.</w:t>
      </w:r>
      <w:r w:rsidR="00EA1783" w:rsidRPr="00EA1783">
        <w:t xml:space="preserve"> Sobre todo si se transfieren pocos datos y se pag</w:t>
      </w:r>
      <w:r w:rsidR="00EA1783">
        <w:t>a</w:t>
      </w:r>
      <w:r w:rsidR="00EA1783" w:rsidRPr="00EA1783">
        <w:t xml:space="preserve"> por mes demasiado.</w:t>
      </w:r>
      <w:r w:rsidR="00EC4FEC" w:rsidRPr="00EC4FEC">
        <w:rPr>
          <w:i/>
        </w:rPr>
        <w:t xml:space="preserve"> Buena opción para vehículos conectados</w:t>
      </w:r>
      <w:r w:rsidR="00DA2E8B">
        <w:rPr>
          <w:i/>
        </w:rPr>
        <w:t xml:space="preserve"> (cosa de alto valor y motor)</w:t>
      </w:r>
      <w:r w:rsidR="00EC4FEC" w:rsidRPr="00EC4FEC">
        <w:rPr>
          <w:i/>
        </w:rPr>
        <w:t>.</w:t>
      </w:r>
      <w:r w:rsidR="00DA2E8B">
        <w:rPr>
          <w:i/>
        </w:rPr>
        <w:t xml:space="preserve"> No hay problemas de </w:t>
      </w:r>
      <w:r w:rsidR="00E536B4">
        <w:rPr>
          <w:i/>
        </w:rPr>
        <w:t>energía</w:t>
      </w:r>
      <w:r w:rsidR="00DA2E8B">
        <w:rPr>
          <w:i/>
        </w:rPr>
        <w:t>.</w:t>
      </w:r>
    </w:p>
    <w:p w:rsidR="00483B7E" w:rsidRPr="00E626E9" w:rsidRDefault="00483B7E" w:rsidP="00E626E9">
      <w:pPr>
        <w:pStyle w:val="Prrafodelista"/>
        <w:numPr>
          <w:ilvl w:val="0"/>
          <w:numId w:val="9"/>
        </w:numPr>
        <w:tabs>
          <w:tab w:val="left" w:pos="7020"/>
        </w:tabs>
        <w:rPr>
          <w:b/>
        </w:rPr>
      </w:pPr>
      <w:r>
        <w:rPr>
          <w:b/>
        </w:rPr>
        <w:t xml:space="preserve">WIFI </w:t>
      </w:r>
      <w:r w:rsidRPr="00483B7E">
        <w:t xml:space="preserve">no tiene costo pero </w:t>
      </w:r>
      <w:r>
        <w:rPr>
          <w:b/>
        </w:rPr>
        <w:t>problemas de alcance.</w:t>
      </w:r>
      <w:r w:rsidR="00EC4FEC">
        <w:rPr>
          <w:b/>
        </w:rPr>
        <w:t xml:space="preserve"> </w:t>
      </w:r>
      <w:r w:rsidR="00EC4FEC" w:rsidRPr="00EC4FEC">
        <w:rPr>
          <w:b/>
          <w:i/>
        </w:rPr>
        <w:t>Buena opción para lavarropas, heladeras.</w:t>
      </w:r>
    </w:p>
    <w:p w:rsidR="00AA6FC8" w:rsidRDefault="00DA2E8B" w:rsidP="00087C7C">
      <w:pPr>
        <w:tabs>
          <w:tab w:val="left" w:pos="7020"/>
        </w:tabs>
      </w:pPr>
      <w:r>
        <w:t>Análisis del consumo energía celular.</w:t>
      </w:r>
    </w:p>
    <w:p w:rsidR="00DA2E8B" w:rsidRDefault="00DA2E8B" w:rsidP="00DA2E8B">
      <w:pPr>
        <w:pStyle w:val="Prrafodelista"/>
        <w:numPr>
          <w:ilvl w:val="0"/>
          <w:numId w:val="10"/>
        </w:numPr>
        <w:tabs>
          <w:tab w:val="left" w:pos="7020"/>
        </w:tabs>
      </w:pPr>
      <w:r>
        <w:t>Izquierda y derecha del uso en reposo.</w:t>
      </w:r>
    </w:p>
    <w:p w:rsidR="00DA2E8B" w:rsidRDefault="00DA2E8B" w:rsidP="00DA2E8B">
      <w:pPr>
        <w:pStyle w:val="Prrafodelista"/>
        <w:numPr>
          <w:ilvl w:val="0"/>
          <w:numId w:val="10"/>
        </w:numPr>
        <w:tabs>
          <w:tab w:val="left" w:pos="7020"/>
        </w:tabs>
      </w:pPr>
      <w:r>
        <w:t>Mucha energía con pico al transferir datos</w:t>
      </w:r>
      <w:r w:rsidR="00835DB7">
        <w:t xml:space="preserve"> (uso)</w:t>
      </w:r>
      <w:r>
        <w:t>.</w:t>
      </w:r>
    </w:p>
    <w:p w:rsidR="00DA2E8B" w:rsidRDefault="00DA2E8B" w:rsidP="00DA2E8B">
      <w:pPr>
        <w:pStyle w:val="Prrafodelista"/>
        <w:numPr>
          <w:ilvl w:val="0"/>
          <w:numId w:val="10"/>
        </w:numPr>
        <w:tabs>
          <w:tab w:val="left" w:pos="7020"/>
        </w:tabs>
      </w:pPr>
      <w:r>
        <w:t xml:space="preserve">Luego de transferir datos queda </w:t>
      </w:r>
      <w:r w:rsidR="00835DB7">
        <w:t>aun</w:t>
      </w:r>
      <w:r>
        <w:t xml:space="preserve"> consu</w:t>
      </w:r>
      <w:r w:rsidR="00835DB7">
        <w:t>m</w:t>
      </w:r>
      <w:r>
        <w:t>ien</w:t>
      </w:r>
      <w:r w:rsidR="00835DB7">
        <w:t>d</w:t>
      </w:r>
      <w:r>
        <w:t xml:space="preserve">o </w:t>
      </w:r>
      <w:r w:rsidR="00835DB7">
        <w:t>energía</w:t>
      </w:r>
      <w:r>
        <w:t xml:space="preserve">. Ese período en 2 partes. La primera por “residuos” de la comunicación y la </w:t>
      </w:r>
      <w:r w:rsidRPr="00835DB7">
        <w:rPr>
          <w:b/>
        </w:rPr>
        <w:t xml:space="preserve">segunda </w:t>
      </w:r>
      <w:r w:rsidR="00835DB7" w:rsidRPr="00835DB7">
        <w:rPr>
          <w:b/>
        </w:rPr>
        <w:t>consume</w:t>
      </w:r>
      <w:r w:rsidRPr="00835DB7">
        <w:rPr>
          <w:b/>
        </w:rPr>
        <w:t xml:space="preserve"> </w:t>
      </w:r>
      <w:r w:rsidR="00835DB7" w:rsidRPr="00835DB7">
        <w:rPr>
          <w:b/>
        </w:rPr>
        <w:t>energía</w:t>
      </w:r>
      <w:r w:rsidRPr="00835DB7">
        <w:rPr>
          <w:b/>
        </w:rPr>
        <w:t xml:space="preserve"> aunque esté en reposo.</w:t>
      </w:r>
    </w:p>
    <w:p w:rsidR="0004346D" w:rsidRPr="00FF798B" w:rsidRDefault="00FF798B" w:rsidP="00FF798B">
      <w:pPr>
        <w:jc w:val="center"/>
        <w:rPr>
          <w:b/>
          <w:u w:val="single"/>
        </w:rPr>
      </w:pPr>
      <w:r w:rsidRPr="00FF798B">
        <w:rPr>
          <w:b/>
          <w:u w:val="single"/>
        </w:rPr>
        <w:t>Video 3</w:t>
      </w:r>
    </w:p>
    <w:p w:rsidR="00FF798B" w:rsidRDefault="002629EF" w:rsidP="00087C7C">
      <w:pPr>
        <w:tabs>
          <w:tab w:val="left" w:pos="7020"/>
        </w:tabs>
      </w:pPr>
      <w:r>
        <w:t>Espacio de diseño de redes IoT en 3 dimensiones (VER IMG</w:t>
      </w:r>
      <w:r w:rsidR="0012657F">
        <w:t xml:space="preserve"> </w:t>
      </w:r>
      <w:r w:rsidR="0012657F" w:rsidRPr="0012657F">
        <w:t>3 niveles red IoT.png</w:t>
      </w:r>
      <w:r>
        <w:t>):</w:t>
      </w:r>
    </w:p>
    <w:p w:rsidR="002629EF" w:rsidRDefault="002629EF" w:rsidP="0012657F">
      <w:pPr>
        <w:pStyle w:val="Prrafodelista"/>
        <w:numPr>
          <w:ilvl w:val="0"/>
          <w:numId w:val="11"/>
        </w:numPr>
        <w:tabs>
          <w:tab w:val="left" w:pos="7020"/>
        </w:tabs>
      </w:pPr>
      <w:r>
        <w:t>Duración de batería.</w:t>
      </w:r>
    </w:p>
    <w:p w:rsidR="002629EF" w:rsidRDefault="0012657F" w:rsidP="0012657F">
      <w:pPr>
        <w:pStyle w:val="Prrafodelista"/>
        <w:numPr>
          <w:ilvl w:val="0"/>
          <w:numId w:val="11"/>
        </w:numPr>
        <w:tabs>
          <w:tab w:val="left" w:pos="7020"/>
        </w:tabs>
      </w:pPr>
      <w:r>
        <w:t>Cantidad de datos.</w:t>
      </w:r>
    </w:p>
    <w:p w:rsidR="0012657F" w:rsidRDefault="0012657F" w:rsidP="0012657F">
      <w:pPr>
        <w:pStyle w:val="Prrafodelista"/>
        <w:numPr>
          <w:ilvl w:val="0"/>
          <w:numId w:val="11"/>
        </w:numPr>
        <w:tabs>
          <w:tab w:val="left" w:pos="7020"/>
        </w:tabs>
      </w:pPr>
      <w:r>
        <w:lastRenderedPageBreak/>
        <w:t>Distancia a la puerta de enlace.</w:t>
      </w:r>
    </w:p>
    <w:p w:rsidR="0012657F" w:rsidRDefault="00544896" w:rsidP="00087C7C">
      <w:pPr>
        <w:tabs>
          <w:tab w:val="left" w:pos="7020"/>
        </w:tabs>
      </w:pPr>
      <w:r>
        <w:t>WIFI: GB por día + pocas hs. de almacenamiento con esa transferencia + alance red doméstica/campus.</w:t>
      </w:r>
    </w:p>
    <w:p w:rsidR="00544896" w:rsidRDefault="00544896" w:rsidP="00087C7C">
      <w:pPr>
        <w:tabs>
          <w:tab w:val="left" w:pos="7020"/>
        </w:tabs>
      </w:pPr>
      <w:r>
        <w:t>LTE (celular): se logra un poco menos que WIFI: GB + unas horas + alcance superior pero a mayor costo.</w:t>
      </w:r>
    </w:p>
    <w:p w:rsidR="00544896" w:rsidRDefault="00544896" w:rsidP="00087C7C">
      <w:pPr>
        <w:tabs>
          <w:tab w:val="left" w:pos="7020"/>
        </w:tabs>
      </w:pPr>
      <w:r>
        <w:t xml:space="preserve">Hay </w:t>
      </w:r>
      <w:r w:rsidRPr="00544896">
        <w:rPr>
          <w:b/>
        </w:rPr>
        <w:t>muchas redes</w:t>
      </w:r>
      <w:r>
        <w:t xml:space="preserve"> porque nos gusta inventar tecnologías pero porque se puede </w:t>
      </w:r>
      <w:r w:rsidRPr="00544896">
        <w:rPr>
          <w:b/>
        </w:rPr>
        <w:t>elegir regiones de diseño dentro de este espacio</w:t>
      </w:r>
      <w:r>
        <w:t>.</w:t>
      </w:r>
    </w:p>
    <w:p w:rsidR="00544896" w:rsidRDefault="00544896" w:rsidP="00544896">
      <w:pPr>
        <w:pStyle w:val="Prrafodelista"/>
        <w:numPr>
          <w:ilvl w:val="0"/>
          <w:numId w:val="12"/>
        </w:numPr>
        <w:tabs>
          <w:tab w:val="left" w:pos="7020"/>
        </w:tabs>
      </w:pPr>
      <w:r>
        <w:t>Estos 3 ejes no son independientes.</w:t>
      </w:r>
    </w:p>
    <w:p w:rsidR="00544896" w:rsidRDefault="00544896" w:rsidP="00544896">
      <w:pPr>
        <w:pStyle w:val="Prrafodelista"/>
        <w:numPr>
          <w:ilvl w:val="0"/>
          <w:numId w:val="12"/>
        </w:numPr>
        <w:tabs>
          <w:tab w:val="left" w:pos="7020"/>
        </w:tabs>
      </w:pPr>
      <w:r>
        <w:t>Evolución rápida de tecnologías.</w:t>
      </w:r>
    </w:p>
    <w:p w:rsidR="00544896" w:rsidRDefault="00544896" w:rsidP="00544896">
      <w:pPr>
        <w:pStyle w:val="Prrafodelista"/>
        <w:numPr>
          <w:ilvl w:val="0"/>
          <w:numId w:val="12"/>
        </w:numPr>
        <w:tabs>
          <w:tab w:val="left" w:pos="7020"/>
        </w:tabs>
      </w:pPr>
      <w:r>
        <w:t xml:space="preserve">Integración de </w:t>
      </w:r>
      <w:r w:rsidR="00EC63E3">
        <w:t>tecnologías</w:t>
      </w:r>
      <w:r>
        <w:t xml:space="preserve"> en aparatos populares. +adquisición </w:t>
      </w:r>
      <w:r w:rsidR="00EC63E3">
        <w:t>-&gt; impacto en economía.</w:t>
      </w:r>
      <w:r w:rsidR="0014799A">
        <w:t xml:space="preserve"> Ejemplo WIFI (se incorporó a laptops). Bluetooth. </w:t>
      </w:r>
      <w:r w:rsidR="0014799A" w:rsidRPr="0014799A">
        <w:rPr>
          <w:b/>
        </w:rPr>
        <w:t>Bluetooth de baja energía BLE muy usado en red doméstica (todos los celulares lo tienen por lo que puede ser puertas de enlaces directas)</w:t>
      </w:r>
      <w:r w:rsidR="0014799A">
        <w:t>.</w:t>
      </w:r>
    </w:p>
    <w:p w:rsidR="00544896" w:rsidRPr="00186FE9" w:rsidRDefault="00186FE9" w:rsidP="00186FE9">
      <w:pPr>
        <w:jc w:val="center"/>
        <w:rPr>
          <w:b/>
          <w:u w:val="single"/>
        </w:rPr>
      </w:pPr>
      <w:r w:rsidRPr="00186FE9">
        <w:rPr>
          <w:b/>
          <w:u w:val="single"/>
        </w:rPr>
        <w:t>Video 4</w:t>
      </w:r>
    </w:p>
    <w:p w:rsidR="00544896" w:rsidRDefault="00186FE9" w:rsidP="00087C7C">
      <w:pPr>
        <w:tabs>
          <w:tab w:val="left" w:pos="7020"/>
        </w:tabs>
      </w:pPr>
      <w:r>
        <w:t>BLE (B baja energía): corporal y hogareña.</w:t>
      </w:r>
    </w:p>
    <w:p w:rsidR="00186FE9" w:rsidRDefault="004D09E7" w:rsidP="00186FE9">
      <w:pPr>
        <w:pStyle w:val="Prrafodelista"/>
        <w:numPr>
          <w:ilvl w:val="0"/>
          <w:numId w:val="13"/>
        </w:numPr>
        <w:tabs>
          <w:tab w:val="left" w:pos="7020"/>
        </w:tabs>
      </w:pPr>
      <w:r>
        <w:t>Hasta 10 metros. 50 alta transmisión en buenas condiciones.</w:t>
      </w:r>
    </w:p>
    <w:p w:rsidR="004D09E7" w:rsidRDefault="004D09E7" w:rsidP="00186FE9">
      <w:pPr>
        <w:pStyle w:val="Prrafodelista"/>
        <w:numPr>
          <w:ilvl w:val="0"/>
          <w:numId w:val="13"/>
        </w:numPr>
        <w:tabs>
          <w:tab w:val="left" w:pos="7020"/>
        </w:tabs>
      </w:pPr>
      <w:r>
        <w:t>Pico de 100KB/s.</w:t>
      </w:r>
    </w:p>
    <w:p w:rsidR="004D09E7" w:rsidRDefault="004D09E7" w:rsidP="00186FE9">
      <w:pPr>
        <w:pStyle w:val="Prrafodelista"/>
        <w:numPr>
          <w:ilvl w:val="0"/>
          <w:numId w:val="13"/>
        </w:numPr>
        <w:tabs>
          <w:tab w:val="left" w:pos="7020"/>
        </w:tabs>
      </w:pPr>
      <w:r>
        <w:t>Cientos KB/día dura desde meses hasta años. GB/día reduce considerablemente.</w:t>
      </w:r>
    </w:p>
    <w:p w:rsidR="004D09E7" w:rsidRDefault="004D09E7" w:rsidP="00186FE9">
      <w:pPr>
        <w:pStyle w:val="Prrafodelista"/>
        <w:numPr>
          <w:ilvl w:val="0"/>
          <w:numId w:val="13"/>
        </w:numPr>
        <w:tabs>
          <w:tab w:val="left" w:pos="7020"/>
        </w:tabs>
      </w:pPr>
      <w:r>
        <w:t>Nació como Wibree (BLE) por Nokia  y aún es dominante por haberse incorporado en los celulares -&gt;Puertas de enlace naturales.</w:t>
      </w:r>
    </w:p>
    <w:p w:rsidR="004D09E7" w:rsidRDefault="004D09E7" w:rsidP="004D09E7">
      <w:pPr>
        <w:tabs>
          <w:tab w:val="left" w:pos="7020"/>
        </w:tabs>
      </w:pPr>
      <w:r>
        <w:t>Como funciona BLE:</w:t>
      </w:r>
    </w:p>
    <w:p w:rsidR="004D09E7" w:rsidRDefault="00D97D55" w:rsidP="004D09E7">
      <w:pPr>
        <w:pStyle w:val="Prrafodelista"/>
        <w:numPr>
          <w:ilvl w:val="0"/>
          <w:numId w:val="14"/>
        </w:numPr>
        <w:tabs>
          <w:tab w:val="left" w:pos="7020"/>
        </w:tabs>
      </w:pPr>
      <w:r>
        <w:t>Etapa de device discovery</w:t>
      </w:r>
      <w:r w:rsidR="00D94999">
        <w:t xml:space="preserve"> (</w:t>
      </w:r>
      <w:r w:rsidR="00D94999" w:rsidRPr="00D94999">
        <w:rPr>
          <w:b/>
        </w:rPr>
        <w:t>emisión</w:t>
      </w:r>
      <w:r w:rsidR="00D94999">
        <w:t>)</w:t>
      </w:r>
      <w:r>
        <w:t>: los aparatos emiten avisos (balizas), tienen datos por enviar.</w:t>
      </w:r>
      <w:r w:rsidR="00E31746">
        <w:t xml:space="preserve"> </w:t>
      </w:r>
    </w:p>
    <w:p w:rsidR="00D97D55" w:rsidRDefault="00D97D55" w:rsidP="004D09E7">
      <w:pPr>
        <w:pStyle w:val="Prrafodelista"/>
        <w:numPr>
          <w:ilvl w:val="0"/>
          <w:numId w:val="14"/>
        </w:numPr>
        <w:tabs>
          <w:tab w:val="left" w:pos="7020"/>
        </w:tabs>
      </w:pPr>
      <w:r>
        <w:t>Segunda etapa</w:t>
      </w:r>
      <w:r w:rsidR="00D94999">
        <w:t xml:space="preserve"> (</w:t>
      </w:r>
      <w:r w:rsidR="00D94999" w:rsidRPr="00D94999">
        <w:rPr>
          <w:b/>
        </w:rPr>
        <w:t>conexión</w:t>
      </w:r>
      <w:r w:rsidR="00D94999">
        <w:t>)</w:t>
      </w:r>
      <w:r>
        <w:t xml:space="preserve">: puertas de enlace y otros aparatos pueden </w:t>
      </w:r>
      <w:r w:rsidR="00D94999">
        <w:t>conectarse</w:t>
      </w:r>
      <w:r>
        <w:t xml:space="preserve"> intercambiar datos.</w:t>
      </w:r>
    </w:p>
    <w:p w:rsidR="00D97D55" w:rsidRDefault="00E31746" w:rsidP="00E31746">
      <w:pPr>
        <w:tabs>
          <w:tab w:val="left" w:pos="7020"/>
        </w:tabs>
      </w:pPr>
      <w:r>
        <w:t>Arquitectura BLE:</w:t>
      </w:r>
    </w:p>
    <w:p w:rsidR="00E31746" w:rsidRDefault="00E31746" w:rsidP="00E31746">
      <w:pPr>
        <w:pStyle w:val="Prrafodelista"/>
        <w:numPr>
          <w:ilvl w:val="0"/>
          <w:numId w:val="15"/>
        </w:numPr>
        <w:tabs>
          <w:tab w:val="left" w:pos="7020"/>
        </w:tabs>
      </w:pPr>
      <w:r>
        <w:t>Periférico: dispositivo con datos.</w:t>
      </w:r>
    </w:p>
    <w:p w:rsidR="00E31746" w:rsidRDefault="00E31746" w:rsidP="00E31746">
      <w:pPr>
        <w:pStyle w:val="Prrafodelista"/>
        <w:numPr>
          <w:ilvl w:val="0"/>
          <w:numId w:val="15"/>
        </w:numPr>
        <w:tabs>
          <w:tab w:val="left" w:pos="7020"/>
        </w:tabs>
      </w:pPr>
      <w:r>
        <w:t>Central: puerta de enlace.</w:t>
      </w:r>
    </w:p>
    <w:p w:rsidR="004D09E7" w:rsidRDefault="00E31746" w:rsidP="004D09E7">
      <w:pPr>
        <w:tabs>
          <w:tab w:val="left" w:pos="7020"/>
        </w:tabs>
      </w:pPr>
      <w:r>
        <w:t>Avisos:</w:t>
      </w:r>
    </w:p>
    <w:p w:rsidR="00E31746" w:rsidRDefault="00E31746" w:rsidP="00E31746">
      <w:pPr>
        <w:pStyle w:val="Prrafodelista"/>
        <w:numPr>
          <w:ilvl w:val="0"/>
          <w:numId w:val="16"/>
        </w:numPr>
        <w:tabs>
          <w:tab w:val="left" w:pos="7020"/>
        </w:tabs>
      </w:pPr>
      <w:r>
        <w:t>Los avisos son periódicos por ejemplo típico de 100 milisegundos donde se comunica la existencia. Se puede aumentar ese período para +batería y –detección por parte de la central. DEPENDE DE LA APLICACIÓN.</w:t>
      </w:r>
    </w:p>
    <w:p w:rsidR="00E31746" w:rsidRDefault="00E31746" w:rsidP="00E31746">
      <w:pPr>
        <w:pStyle w:val="Prrafodelista"/>
        <w:numPr>
          <w:ilvl w:val="0"/>
          <w:numId w:val="16"/>
        </w:numPr>
        <w:tabs>
          <w:tab w:val="left" w:pos="7020"/>
        </w:tabs>
      </w:pPr>
      <w:r>
        <w:lastRenderedPageBreak/>
        <w:t>Se puede programar. Por ejemplo un dispositivo en el parabrisas solo emite avisos cuando el auto se mueve.</w:t>
      </w:r>
    </w:p>
    <w:p w:rsidR="00E31746" w:rsidRDefault="00E31746" w:rsidP="00E31746">
      <w:pPr>
        <w:tabs>
          <w:tab w:val="left" w:pos="7020"/>
        </w:tabs>
      </w:pPr>
      <w:r>
        <w:t>Comunicación:</w:t>
      </w:r>
    </w:p>
    <w:p w:rsidR="00E31746" w:rsidRDefault="00E31746" w:rsidP="005725CA">
      <w:pPr>
        <w:pStyle w:val="Prrafodelista"/>
        <w:numPr>
          <w:ilvl w:val="0"/>
          <w:numId w:val="17"/>
        </w:numPr>
        <w:tabs>
          <w:tab w:val="left" w:pos="7020"/>
        </w:tabs>
      </w:pPr>
      <w:r>
        <w:t>Establecida la misma la central identifica cosas del dispositivo.  PROTOCOLO PARA ELLO.</w:t>
      </w:r>
      <w:r w:rsidR="005725CA">
        <w:t xml:space="preserve"> MAC.</w:t>
      </w:r>
    </w:p>
    <w:p w:rsidR="00E31746" w:rsidRDefault="00E31746" w:rsidP="005725CA">
      <w:pPr>
        <w:pStyle w:val="Prrafodelista"/>
        <w:numPr>
          <w:ilvl w:val="0"/>
          <w:numId w:val="17"/>
        </w:numPr>
        <w:tabs>
          <w:tab w:val="left" w:pos="7020"/>
        </w:tabs>
      </w:pPr>
      <w:r>
        <w:t>De manera jerárquica. Servicios luego características por servicio.</w:t>
      </w:r>
    </w:p>
    <w:p w:rsidR="00E31746" w:rsidRDefault="00E31746" w:rsidP="005725CA">
      <w:pPr>
        <w:pStyle w:val="Prrafodelista"/>
        <w:numPr>
          <w:ilvl w:val="0"/>
          <w:numId w:val="17"/>
        </w:numPr>
        <w:tabs>
          <w:tab w:val="left" w:pos="7020"/>
        </w:tabs>
      </w:pPr>
      <w:r>
        <w:t>Características solo lectura como ritmo cardíaco.</w:t>
      </w:r>
    </w:p>
    <w:p w:rsidR="00E31746" w:rsidRDefault="00E31746" w:rsidP="005725CA">
      <w:pPr>
        <w:pStyle w:val="Prrafodelista"/>
        <w:numPr>
          <w:ilvl w:val="0"/>
          <w:numId w:val="17"/>
        </w:numPr>
        <w:tabs>
          <w:tab w:val="left" w:pos="7020"/>
        </w:tabs>
      </w:pPr>
      <w:r>
        <w:t>Características de lectura/escritura.</w:t>
      </w:r>
    </w:p>
    <w:p w:rsidR="00E31746" w:rsidRDefault="00E31746" w:rsidP="005725CA">
      <w:pPr>
        <w:pStyle w:val="Prrafodelista"/>
        <w:numPr>
          <w:ilvl w:val="0"/>
          <w:numId w:val="17"/>
        </w:numPr>
        <w:tabs>
          <w:tab w:val="left" w:pos="7020"/>
        </w:tabs>
      </w:pPr>
      <w:r>
        <w:t>Características de notificación. Si los datos cambian, se notifica al central.</w:t>
      </w:r>
    </w:p>
    <w:p w:rsidR="00E31746" w:rsidRDefault="005725CA" w:rsidP="005725CA">
      <w:pPr>
        <w:pStyle w:val="Prrafodelista"/>
        <w:numPr>
          <w:ilvl w:val="0"/>
          <w:numId w:val="17"/>
        </w:numPr>
        <w:tabs>
          <w:tab w:val="left" w:pos="7020"/>
        </w:tabs>
      </w:pPr>
      <w:r>
        <w:t>Algunos soportan OTA over the air upgrades (programación).</w:t>
      </w:r>
    </w:p>
    <w:p w:rsidR="005725CA" w:rsidRDefault="005725CA" w:rsidP="00E31746">
      <w:pPr>
        <w:tabs>
          <w:tab w:val="left" w:pos="7020"/>
        </w:tabs>
      </w:pPr>
      <w:r>
        <w:t>Protocolo MAC (media access):</w:t>
      </w:r>
    </w:p>
    <w:p w:rsidR="005725CA" w:rsidRDefault="005725CA" w:rsidP="005725CA">
      <w:pPr>
        <w:pStyle w:val="Prrafodelista"/>
        <w:numPr>
          <w:ilvl w:val="0"/>
          <w:numId w:val="18"/>
        </w:numPr>
        <w:tabs>
          <w:tab w:val="left" w:pos="7020"/>
        </w:tabs>
      </w:pPr>
      <w:r>
        <w:t>Central orquesta la conn.</w:t>
      </w:r>
    </w:p>
    <w:p w:rsidR="005725CA" w:rsidRPr="008D26D2" w:rsidRDefault="005725CA" w:rsidP="005725CA">
      <w:pPr>
        <w:pStyle w:val="Prrafodelista"/>
        <w:numPr>
          <w:ilvl w:val="0"/>
          <w:numId w:val="18"/>
        </w:numPr>
        <w:tabs>
          <w:tab w:val="left" w:pos="7020"/>
        </w:tabs>
        <w:rPr>
          <w:b/>
        </w:rPr>
      </w:pPr>
      <w:r w:rsidRPr="008D26D2">
        <w:rPr>
          <w:b/>
          <w:sz w:val="24"/>
        </w:rPr>
        <w:t xml:space="preserve">Idea clave: programar en el tiempo para disminuir consumo energía. </w:t>
      </w:r>
    </w:p>
    <w:p w:rsidR="005725CA" w:rsidRDefault="005725CA" w:rsidP="005725CA">
      <w:pPr>
        <w:pStyle w:val="Prrafodelista"/>
        <w:numPr>
          <w:ilvl w:val="0"/>
          <w:numId w:val="18"/>
        </w:numPr>
        <w:tabs>
          <w:tab w:val="left" w:pos="7020"/>
        </w:tabs>
      </w:pPr>
      <w:r>
        <w:t>Cuando central y periférico se conectan intercambian parámetros:</w:t>
      </w:r>
    </w:p>
    <w:p w:rsidR="005725CA" w:rsidRDefault="005725CA" w:rsidP="005725CA">
      <w:pPr>
        <w:pStyle w:val="Prrafodelista"/>
        <w:numPr>
          <w:ilvl w:val="1"/>
          <w:numId w:val="18"/>
        </w:numPr>
        <w:tabs>
          <w:tab w:val="left" w:pos="7020"/>
        </w:tabs>
      </w:pPr>
      <w:r>
        <w:t>Conjunto de frecuencias para comunicarse.</w:t>
      </w:r>
    </w:p>
    <w:p w:rsidR="005725CA" w:rsidRDefault="005725CA" w:rsidP="005725CA">
      <w:pPr>
        <w:pStyle w:val="Prrafodelista"/>
        <w:numPr>
          <w:ilvl w:val="1"/>
          <w:numId w:val="18"/>
        </w:numPr>
        <w:tabs>
          <w:tab w:val="left" w:pos="7020"/>
        </w:tabs>
      </w:pPr>
      <w:r>
        <w:t>Periodicidad de conn.</w:t>
      </w:r>
    </w:p>
    <w:p w:rsidR="005725CA" w:rsidRDefault="005725CA" w:rsidP="005725CA">
      <w:pPr>
        <w:pStyle w:val="Prrafodelista"/>
        <w:numPr>
          <w:ilvl w:val="0"/>
          <w:numId w:val="18"/>
        </w:numPr>
        <w:tabs>
          <w:tab w:val="left" w:pos="7020"/>
        </w:tabs>
      </w:pPr>
      <w:r>
        <w:t>Cada T segundos, pueden intercambiar 1-4 paquetes de datos, alternándose.</w:t>
      </w:r>
    </w:p>
    <w:p w:rsidR="005725CA" w:rsidRDefault="005725CA" w:rsidP="005725CA">
      <w:pPr>
        <w:pStyle w:val="Prrafodelista"/>
        <w:numPr>
          <w:ilvl w:val="0"/>
          <w:numId w:val="18"/>
        </w:numPr>
        <w:tabs>
          <w:tab w:val="left" w:pos="7020"/>
        </w:tabs>
      </w:pPr>
      <w:r>
        <w:t>No hay sobrecarga una vez establecida la conn. y hayan intercambiado parámetros.</w:t>
      </w:r>
    </w:p>
    <w:p w:rsidR="005725CA" w:rsidRDefault="005725CA" w:rsidP="005725CA">
      <w:pPr>
        <w:pStyle w:val="Prrafodelista"/>
        <w:numPr>
          <w:ilvl w:val="0"/>
          <w:numId w:val="18"/>
        </w:numPr>
        <w:tabs>
          <w:tab w:val="left" w:pos="7020"/>
        </w:tabs>
      </w:pPr>
      <w:r>
        <w:t>El resto del tiempo, periférico en reposo.</w:t>
      </w:r>
    </w:p>
    <w:p w:rsidR="005725CA" w:rsidRDefault="005725CA" w:rsidP="005725CA">
      <w:pPr>
        <w:tabs>
          <w:tab w:val="left" w:pos="7020"/>
        </w:tabs>
      </w:pPr>
      <w:r>
        <w:t>Cálculo de tiempo de vida de la batería:</w:t>
      </w:r>
    </w:p>
    <w:p w:rsidR="00866FC6" w:rsidRDefault="005725CA" w:rsidP="00866FC6">
      <w:pPr>
        <w:pStyle w:val="Prrafodelista"/>
        <w:numPr>
          <w:ilvl w:val="0"/>
          <w:numId w:val="20"/>
        </w:numPr>
        <w:tabs>
          <w:tab w:val="left" w:pos="7020"/>
        </w:tabs>
      </w:pPr>
      <w:r>
        <w:t>Teniendo en cuenta pila de botón</w:t>
      </w:r>
      <w:r w:rsidR="00866FC6">
        <w:t xml:space="preserve"> con capacidad: 250 mAh/h; 3 volts. Potencia = voltaje * corriente. Corriente = potencia * tiempo.</w:t>
      </w:r>
    </w:p>
    <w:p w:rsidR="00866FC6" w:rsidRPr="00866FC6" w:rsidRDefault="00866FC6" w:rsidP="00866FC6">
      <w:pPr>
        <w:pStyle w:val="Prrafodelista"/>
        <w:numPr>
          <w:ilvl w:val="0"/>
          <w:numId w:val="20"/>
        </w:numPr>
        <w:tabs>
          <w:tab w:val="left" w:pos="7020"/>
        </w:tabs>
      </w:pPr>
      <w:r w:rsidRPr="00866FC6">
        <w:t>=&gt; 3 * 0.250 AH/h = 0.75 amp-h-volts =&gt; 0.75 * 3600 jules =</w:t>
      </w:r>
      <w:r>
        <w:rPr>
          <w:b/>
        </w:rPr>
        <w:t xml:space="preserve"> 2.7 KJules Energy.</w:t>
      </w:r>
    </w:p>
    <w:p w:rsidR="00866FC6" w:rsidRDefault="00866FC6" w:rsidP="00866FC6">
      <w:pPr>
        <w:tabs>
          <w:tab w:val="left" w:pos="7020"/>
        </w:tabs>
      </w:pPr>
      <w:r>
        <w:t>Ejemplo:</w:t>
      </w:r>
    </w:p>
    <w:p w:rsidR="00866FC6" w:rsidRDefault="00866FC6" w:rsidP="008F6D44">
      <w:pPr>
        <w:pStyle w:val="Prrafodelista"/>
        <w:numPr>
          <w:ilvl w:val="0"/>
          <w:numId w:val="21"/>
        </w:numPr>
        <w:tabs>
          <w:tab w:val="left" w:pos="7020"/>
        </w:tabs>
      </w:pPr>
      <w:r>
        <w:t>Consumo de corriente en dispositivos BLE aprox. 1-10 mAh. Tomamos 1 mAh.</w:t>
      </w:r>
      <w:r w:rsidR="008F6D44">
        <w:t xml:space="preserve"> Standby</w:t>
      </w:r>
    </w:p>
    <w:p w:rsidR="00866FC6" w:rsidRDefault="00866FC6" w:rsidP="008F6D44">
      <w:pPr>
        <w:pStyle w:val="Prrafodelista"/>
        <w:numPr>
          <w:ilvl w:val="0"/>
          <w:numId w:val="21"/>
        </w:numPr>
        <w:tabs>
          <w:tab w:val="left" w:pos="7020"/>
        </w:tabs>
      </w:pPr>
      <w:r>
        <w:t>El hardw recibe a 3.3 mAh.</w:t>
      </w:r>
    </w:p>
    <w:p w:rsidR="00866FC6" w:rsidRDefault="00866FC6" w:rsidP="008F6D44">
      <w:pPr>
        <w:pStyle w:val="Prrafodelista"/>
        <w:numPr>
          <w:ilvl w:val="0"/>
          <w:numId w:val="21"/>
        </w:numPr>
        <w:tabs>
          <w:tab w:val="left" w:pos="7020"/>
        </w:tabs>
      </w:pPr>
      <w:r>
        <w:t>Al transmitir sube a 4 mAh.</w:t>
      </w:r>
    </w:p>
    <w:p w:rsidR="00866FC6" w:rsidRDefault="00866FC6" w:rsidP="008F6D44">
      <w:pPr>
        <w:pStyle w:val="Prrafodelista"/>
        <w:numPr>
          <w:ilvl w:val="0"/>
          <w:numId w:val="21"/>
        </w:numPr>
        <w:tabs>
          <w:tab w:val="left" w:pos="7020"/>
        </w:tabs>
      </w:pPr>
      <w:r>
        <w:t>Si suponemos que e</w:t>
      </w:r>
      <w:r w:rsidR="008F6D44">
        <w:t>l</w:t>
      </w:r>
      <w:r>
        <w:t xml:space="preserve"> dispositivo transmite cada 1 </w:t>
      </w:r>
      <w:r w:rsidR="008F6D44">
        <w:t>mili</w:t>
      </w:r>
      <w:r>
        <w:t>segundo</w:t>
      </w:r>
      <w:r w:rsidR="008F6D44">
        <w:t>. Sería una app. pequeña de transmisión de 12 bytes (1000 bit)s.</w:t>
      </w:r>
    </w:p>
    <w:p w:rsidR="008F6D44" w:rsidRPr="008F6D44" w:rsidRDefault="008F6D44" w:rsidP="008F6D44">
      <w:pPr>
        <w:pStyle w:val="Prrafodelista"/>
        <w:numPr>
          <w:ilvl w:val="0"/>
          <w:numId w:val="21"/>
        </w:numPr>
        <w:tabs>
          <w:tab w:val="left" w:pos="7020"/>
        </w:tabs>
        <w:rPr>
          <w:b/>
        </w:rPr>
      </w:pPr>
      <w:r w:rsidRPr="008F6D44">
        <w:rPr>
          <w:b/>
        </w:rPr>
        <w:t>VER Cálculo batería.png</w:t>
      </w:r>
    </w:p>
    <w:p w:rsidR="00100DA9" w:rsidRPr="00186FE9" w:rsidRDefault="00100DA9" w:rsidP="00100DA9">
      <w:pPr>
        <w:jc w:val="center"/>
        <w:rPr>
          <w:b/>
          <w:u w:val="single"/>
        </w:rPr>
      </w:pPr>
      <w:r w:rsidRPr="00186FE9">
        <w:rPr>
          <w:b/>
          <w:u w:val="single"/>
        </w:rPr>
        <w:t xml:space="preserve">Video </w:t>
      </w:r>
      <w:r w:rsidR="0031055C">
        <w:rPr>
          <w:b/>
          <w:u w:val="single"/>
        </w:rPr>
        <w:t>5</w:t>
      </w:r>
    </w:p>
    <w:p w:rsidR="00100DA9" w:rsidRDefault="0066589C" w:rsidP="00866FC6">
      <w:pPr>
        <w:tabs>
          <w:tab w:val="left" w:pos="7020"/>
        </w:tabs>
      </w:pPr>
      <w:r>
        <w:t>Sistemas IoT edificios =&gt; Redes en malla.</w:t>
      </w:r>
    </w:p>
    <w:p w:rsidR="007C7DA6" w:rsidRDefault="007C7DA6" w:rsidP="007C7DA6">
      <w:pPr>
        <w:tabs>
          <w:tab w:val="left" w:pos="7020"/>
        </w:tabs>
      </w:pPr>
      <w:r>
        <w:t>Saltos inalámbricos entre dispositivos para llegar a la puerta de enlace y conectarse a Internet.</w:t>
      </w:r>
    </w:p>
    <w:p w:rsidR="007C7DA6" w:rsidRDefault="007C7DA6" w:rsidP="00866FC6">
      <w:pPr>
        <w:tabs>
          <w:tab w:val="left" w:pos="7020"/>
        </w:tabs>
      </w:pPr>
      <w:r>
        <w:lastRenderedPageBreak/>
        <w:t>Historia previa:</w:t>
      </w:r>
    </w:p>
    <w:p w:rsidR="0066589C" w:rsidRDefault="0066589C" w:rsidP="007C7DA6">
      <w:pPr>
        <w:pStyle w:val="Prrafodelista"/>
        <w:numPr>
          <w:ilvl w:val="0"/>
          <w:numId w:val="22"/>
        </w:numPr>
        <w:tabs>
          <w:tab w:val="left" w:pos="7020"/>
        </w:tabs>
      </w:pPr>
      <w:r>
        <w:t>70s 80s DARPA red de radio paquetes.</w:t>
      </w:r>
    </w:p>
    <w:p w:rsidR="00512F91" w:rsidRDefault="00512F91" w:rsidP="007C7DA6">
      <w:pPr>
        <w:pStyle w:val="Prrafodelista"/>
        <w:numPr>
          <w:ilvl w:val="0"/>
          <w:numId w:val="22"/>
        </w:numPr>
        <w:tabs>
          <w:tab w:val="left" w:pos="7020"/>
        </w:tabs>
      </w:pPr>
      <w:r>
        <w:t>90s MANETs: malla de nodos móviles. Comunicación multi salto cuando los dispositivos están en movimiento.</w:t>
      </w:r>
    </w:p>
    <w:p w:rsidR="007C7DA6" w:rsidRDefault="007C7DA6" w:rsidP="007C7DA6">
      <w:pPr>
        <w:pStyle w:val="Prrafodelista"/>
        <w:numPr>
          <w:ilvl w:val="0"/>
          <w:numId w:val="22"/>
        </w:numPr>
        <w:tabs>
          <w:tab w:val="left" w:pos="7020"/>
        </w:tabs>
      </w:pPr>
      <w:r>
        <w:t>90s 2000s redes de sensores. Adoptar las ideas de los 80s 90s y dar nuevas soluciones, teniendo en cuenta bajo consumo de energía.</w:t>
      </w:r>
    </w:p>
    <w:p w:rsidR="007C7DA6" w:rsidRDefault="007C7DA6" w:rsidP="00866FC6">
      <w:pPr>
        <w:tabs>
          <w:tab w:val="left" w:pos="7020"/>
        </w:tabs>
      </w:pPr>
      <w:r>
        <w:t>Mediados de 2000s nacen  las redes en malla para Internet. Saltos entre dispositivos BLE.</w:t>
      </w:r>
    </w:p>
    <w:p w:rsidR="0066589C" w:rsidRDefault="00360C66" w:rsidP="00FB6B85">
      <w:pPr>
        <w:pStyle w:val="Prrafodelista"/>
        <w:numPr>
          <w:ilvl w:val="0"/>
          <w:numId w:val="23"/>
        </w:numPr>
        <w:tabs>
          <w:tab w:val="left" w:pos="7020"/>
        </w:tabs>
      </w:pPr>
      <w:r>
        <w:t>Zigbee: malla multi</w:t>
      </w:r>
      <w:r w:rsidR="00FB6B85">
        <w:t xml:space="preserve"> </w:t>
      </w:r>
      <w:r>
        <w:t>salto IoT.</w:t>
      </w:r>
    </w:p>
    <w:p w:rsidR="00360C66" w:rsidRDefault="00360C66" w:rsidP="00FB6B85">
      <w:pPr>
        <w:pStyle w:val="Prrafodelista"/>
        <w:numPr>
          <w:ilvl w:val="0"/>
          <w:numId w:val="23"/>
        </w:numPr>
        <w:tabs>
          <w:tab w:val="left" w:pos="7020"/>
        </w:tabs>
      </w:pPr>
      <w:r>
        <w:t>6LoWPAN: IPV6 para redes de área personal de bajo consumo.</w:t>
      </w:r>
    </w:p>
    <w:p w:rsidR="00360C66" w:rsidRDefault="00360C66" w:rsidP="00FB6B85">
      <w:pPr>
        <w:pStyle w:val="Prrafodelista"/>
        <w:numPr>
          <w:ilvl w:val="0"/>
          <w:numId w:val="23"/>
        </w:numPr>
        <w:tabs>
          <w:tab w:val="left" w:pos="7020"/>
        </w:tabs>
      </w:pPr>
      <w:r>
        <w:t>Ambas protocolo de enlace 802.15.4</w:t>
      </w:r>
    </w:p>
    <w:p w:rsidR="00FB6B85" w:rsidRDefault="00FB6B85" w:rsidP="00FB6B85">
      <w:pPr>
        <w:pStyle w:val="Prrafodelista"/>
        <w:tabs>
          <w:tab w:val="left" w:pos="7020"/>
        </w:tabs>
      </w:pPr>
      <w:r>
        <w:t>VER IMG.</w:t>
      </w:r>
    </w:p>
    <w:p w:rsidR="00866FC6" w:rsidRDefault="00CE2DB3" w:rsidP="00866FC6">
      <w:pPr>
        <w:tabs>
          <w:tab w:val="left" w:pos="7020"/>
        </w:tabs>
      </w:pPr>
      <w:r>
        <w:t xml:space="preserve">Algunos dispositivos tendrán </w:t>
      </w:r>
      <w:r w:rsidRPr="00CE2DB3">
        <w:rPr>
          <w:b/>
        </w:rPr>
        <w:t>más trabajo que otros</w:t>
      </w:r>
      <w:r>
        <w:t>. Aquellos cerca de la puerta de enlace tienen más tráfico en ambas direcciones =&gt; Consumirán +energía.</w:t>
      </w:r>
    </w:p>
    <w:p w:rsidR="00CE2DB3" w:rsidRDefault="00CE2DB3" w:rsidP="00866FC6">
      <w:pPr>
        <w:tabs>
          <w:tab w:val="left" w:pos="7020"/>
        </w:tabs>
      </w:pPr>
      <w:r>
        <w:t>Reglas generales:</w:t>
      </w:r>
    </w:p>
    <w:p w:rsidR="00CE2DB3" w:rsidRDefault="00CE2DB3" w:rsidP="00CE2DB3">
      <w:pPr>
        <w:pStyle w:val="Prrafodelista"/>
        <w:numPr>
          <w:ilvl w:val="0"/>
          <w:numId w:val="24"/>
        </w:numPr>
        <w:tabs>
          <w:tab w:val="left" w:pos="7020"/>
        </w:tabs>
      </w:pPr>
      <w:r>
        <w:t>Estos pueden ser nodos conectados a la red.</w:t>
      </w:r>
    </w:p>
    <w:p w:rsidR="00CE2DB3" w:rsidRDefault="00CE2DB3" w:rsidP="00CE2DB3">
      <w:pPr>
        <w:pStyle w:val="Prrafodelista"/>
        <w:numPr>
          <w:ilvl w:val="0"/>
          <w:numId w:val="24"/>
        </w:numPr>
        <w:tabs>
          <w:tab w:val="left" w:pos="7020"/>
        </w:tabs>
      </w:pPr>
      <w:r>
        <w:t>Fácil reemplazo de batería.</w:t>
      </w:r>
    </w:p>
    <w:p w:rsidR="00CE2DB3" w:rsidRDefault="00CE2DB3" w:rsidP="00CE2DB3">
      <w:pPr>
        <w:pStyle w:val="Prrafodelista"/>
        <w:numPr>
          <w:ilvl w:val="0"/>
          <w:numId w:val="24"/>
        </w:numPr>
        <w:tabs>
          <w:tab w:val="left" w:pos="7020"/>
        </w:tabs>
      </w:pPr>
      <w:r>
        <w:t>Tecnología solar.</w:t>
      </w:r>
    </w:p>
    <w:p w:rsidR="00EA7DB8" w:rsidRDefault="00EA7DB8" w:rsidP="00CE2DB3">
      <w:pPr>
        <w:pStyle w:val="Prrafodelista"/>
        <w:numPr>
          <w:ilvl w:val="0"/>
          <w:numId w:val="24"/>
        </w:numPr>
        <w:tabs>
          <w:tab w:val="left" w:pos="7020"/>
        </w:tabs>
      </w:pPr>
      <w:r>
        <w:t>Analizar los nodos más activos.</w:t>
      </w:r>
    </w:p>
    <w:p w:rsidR="00EA7DB8" w:rsidRDefault="00EA7DB8" w:rsidP="00EA7DB8">
      <w:pPr>
        <w:tabs>
          <w:tab w:val="left" w:pos="7020"/>
        </w:tabs>
      </w:pPr>
      <w:r>
        <w:t>Ruta a seguir de los paquetes:</w:t>
      </w:r>
    </w:p>
    <w:p w:rsidR="00EA7DB8" w:rsidRDefault="00EA7DB8" w:rsidP="00E00ED5">
      <w:pPr>
        <w:pStyle w:val="Prrafodelista"/>
        <w:numPr>
          <w:ilvl w:val="0"/>
          <w:numId w:val="25"/>
        </w:numPr>
        <w:tabs>
          <w:tab w:val="left" w:pos="7020"/>
        </w:tabs>
      </w:pPr>
      <w:r>
        <w:t>Cada enlace lleva 1 paquete con cierta probabilidad.</w:t>
      </w:r>
    </w:p>
    <w:p w:rsidR="00EA7DB8" w:rsidRDefault="00EA7DB8" w:rsidP="00E00ED5">
      <w:pPr>
        <w:pStyle w:val="Prrafodelista"/>
        <w:numPr>
          <w:ilvl w:val="0"/>
          <w:numId w:val="25"/>
        </w:numPr>
        <w:tabs>
          <w:tab w:val="left" w:pos="7020"/>
        </w:tabs>
      </w:pPr>
      <w:r>
        <w:t>El enlace sufre de ruido, etc. =&gt; No son confiables =&gt; Pérdida de datos.</w:t>
      </w:r>
    </w:p>
    <w:p w:rsidR="00E00ED5" w:rsidRPr="00E00ED5" w:rsidRDefault="00E00ED5" w:rsidP="00E00ED5">
      <w:pPr>
        <w:pStyle w:val="Prrafodelista"/>
        <w:numPr>
          <w:ilvl w:val="0"/>
          <w:numId w:val="25"/>
        </w:numPr>
        <w:tabs>
          <w:tab w:val="left" w:pos="7020"/>
        </w:tabs>
        <w:rPr>
          <w:b/>
        </w:rPr>
      </w:pPr>
      <w:r w:rsidRPr="00E00ED5">
        <w:rPr>
          <w:b/>
        </w:rPr>
        <w:t>“Red en malla – routing.png”:</w:t>
      </w:r>
    </w:p>
    <w:p w:rsidR="00E00ED5" w:rsidRDefault="00E00ED5" w:rsidP="00E00ED5">
      <w:pPr>
        <w:pStyle w:val="Prrafodelista"/>
        <w:numPr>
          <w:ilvl w:val="1"/>
          <w:numId w:val="25"/>
        </w:numPr>
        <w:tabs>
          <w:tab w:val="left" w:pos="7020"/>
        </w:tabs>
      </w:pPr>
      <w:r>
        <w:t>ETX: tiempo esperado de transmisiones. Si la velocidad de enlaces es fija.</w:t>
      </w:r>
    </w:p>
    <w:p w:rsidR="00E00ED5" w:rsidRDefault="00E00ED5" w:rsidP="00E00ED5">
      <w:pPr>
        <w:pStyle w:val="Prrafodelista"/>
        <w:numPr>
          <w:ilvl w:val="1"/>
          <w:numId w:val="25"/>
        </w:numPr>
        <w:tabs>
          <w:tab w:val="left" w:pos="7020"/>
        </w:tabs>
      </w:pPr>
      <w:r>
        <w:t>1/probabilidad de enviar satisfactoriamente el paquete.</w:t>
      </w:r>
    </w:p>
    <w:p w:rsidR="00E00ED5" w:rsidRDefault="00E00ED5" w:rsidP="00E00ED5">
      <w:pPr>
        <w:pStyle w:val="Prrafodelista"/>
        <w:numPr>
          <w:ilvl w:val="1"/>
          <w:numId w:val="25"/>
        </w:numPr>
        <w:tabs>
          <w:tab w:val="left" w:pos="7020"/>
        </w:tabs>
      </w:pPr>
      <w:r>
        <w:t>Calcular eso por cada salto y sumarlos.</w:t>
      </w:r>
    </w:p>
    <w:p w:rsidR="00E00ED5" w:rsidRDefault="00E00ED5" w:rsidP="00E00ED5">
      <w:pPr>
        <w:pStyle w:val="Prrafodelista"/>
        <w:numPr>
          <w:ilvl w:val="1"/>
          <w:numId w:val="25"/>
        </w:numPr>
        <w:tabs>
          <w:tab w:val="left" w:pos="7020"/>
        </w:tabs>
      </w:pPr>
      <w:r>
        <w:t>Elegir el menor.</w:t>
      </w:r>
    </w:p>
    <w:p w:rsidR="00E00ED5" w:rsidRPr="009D6719" w:rsidRDefault="009D6719" w:rsidP="009D6719">
      <w:pPr>
        <w:jc w:val="center"/>
        <w:rPr>
          <w:b/>
          <w:u w:val="single"/>
        </w:rPr>
      </w:pPr>
      <w:r w:rsidRPr="009D6719">
        <w:rPr>
          <w:b/>
          <w:u w:val="single"/>
        </w:rPr>
        <w:t>Video 6</w:t>
      </w:r>
    </w:p>
    <w:p w:rsidR="009D6719" w:rsidRDefault="003A0563" w:rsidP="00E00ED5">
      <w:pPr>
        <w:tabs>
          <w:tab w:val="left" w:pos="7020"/>
        </w:tabs>
      </w:pPr>
      <w:r>
        <w:t>Escala de 1 ciudad.</w:t>
      </w:r>
    </w:p>
    <w:p w:rsidR="006A2041" w:rsidRDefault="006A2041" w:rsidP="006A2041">
      <w:pPr>
        <w:tabs>
          <w:tab w:val="left" w:pos="7020"/>
        </w:tabs>
      </w:pPr>
      <w:r>
        <w:t>Red tolerante al retraso</w:t>
      </w:r>
      <w:r w:rsidR="00AE6495">
        <w:t xml:space="preserve"> (DTN)</w:t>
      </w:r>
      <w:r>
        <w:t>:</w:t>
      </w:r>
    </w:p>
    <w:p w:rsidR="003A0563" w:rsidRDefault="009F67F6" w:rsidP="009F67F6">
      <w:pPr>
        <w:pStyle w:val="Prrafodelista"/>
        <w:numPr>
          <w:ilvl w:val="0"/>
          <w:numId w:val="26"/>
        </w:numPr>
        <w:tabs>
          <w:tab w:val="left" w:pos="7020"/>
        </w:tabs>
      </w:pPr>
      <w:r>
        <w:t>Acareo de datos</w:t>
      </w:r>
      <w:r w:rsidR="009E419C">
        <w:t xml:space="preserve"> (data mules)</w:t>
      </w:r>
      <w:r>
        <w:t xml:space="preserve"> por ejemplo proyecto CARTEL, en el que cada auto los almacenaba y al tener conexión los transmite. Inclusive entre autos.</w:t>
      </w:r>
    </w:p>
    <w:p w:rsidR="009F67F6" w:rsidRDefault="009F67F6" w:rsidP="009F67F6">
      <w:pPr>
        <w:pStyle w:val="Prrafodelista"/>
        <w:numPr>
          <w:ilvl w:val="0"/>
          <w:numId w:val="26"/>
        </w:numPr>
        <w:tabs>
          <w:tab w:val="left" w:pos="7020"/>
        </w:tabs>
      </w:pPr>
      <w:r>
        <w:t xml:space="preserve">En aplicaciones que acepten retraso de </w:t>
      </w:r>
      <w:r w:rsidR="0052089A">
        <w:t>trasmisión</w:t>
      </w:r>
      <w:r>
        <w:t xml:space="preserve"> de datos</w:t>
      </w:r>
      <w:r w:rsidR="00D831CA">
        <w:t xml:space="preserve"> (delay)</w:t>
      </w:r>
      <w:r>
        <w:t>.</w:t>
      </w:r>
      <w:r w:rsidR="00AE6495">
        <w:t xml:space="preserve"> No real time.</w:t>
      </w:r>
    </w:p>
    <w:p w:rsidR="009F67F6" w:rsidRPr="009F67F6" w:rsidRDefault="009F67F6" w:rsidP="009F67F6">
      <w:pPr>
        <w:pStyle w:val="Prrafodelista"/>
        <w:numPr>
          <w:ilvl w:val="0"/>
          <w:numId w:val="26"/>
        </w:numPr>
        <w:tabs>
          <w:tab w:val="left" w:pos="7020"/>
        </w:tabs>
        <w:rPr>
          <w:b/>
        </w:rPr>
      </w:pPr>
      <w:r>
        <w:rPr>
          <w:b/>
        </w:rPr>
        <w:t>“</w:t>
      </w:r>
      <w:r w:rsidRPr="009F67F6">
        <w:rPr>
          <w:b/>
        </w:rPr>
        <w:t>Redes de kilómetros de distancia.png</w:t>
      </w:r>
      <w:r>
        <w:rPr>
          <w:b/>
        </w:rPr>
        <w:t>”</w:t>
      </w:r>
    </w:p>
    <w:p w:rsidR="009F67F6" w:rsidRDefault="00AE6495" w:rsidP="00E00ED5">
      <w:pPr>
        <w:tabs>
          <w:tab w:val="left" w:pos="7020"/>
        </w:tabs>
      </w:pPr>
      <w:r>
        <w:lastRenderedPageBreak/>
        <w:t>Largo alcance y bajo retraso</w:t>
      </w:r>
      <w:r w:rsidR="003D50EB">
        <w:t xml:space="preserve"> (nuevas saliendo al mercado)</w:t>
      </w:r>
      <w:r>
        <w:t>:</w:t>
      </w:r>
    </w:p>
    <w:p w:rsidR="00AE6495" w:rsidRDefault="003D50EB" w:rsidP="003D50EB">
      <w:pPr>
        <w:pStyle w:val="Prrafodelista"/>
        <w:numPr>
          <w:ilvl w:val="0"/>
          <w:numId w:val="27"/>
        </w:numPr>
        <w:tabs>
          <w:tab w:val="left" w:pos="7020"/>
        </w:tabs>
      </w:pPr>
      <w:r>
        <w:t>Varias tecnologías: Sigfox, LoRaWan, propuestas IoT celular.</w:t>
      </w:r>
    </w:p>
    <w:p w:rsidR="003D50EB" w:rsidRDefault="003D50EB" w:rsidP="003D50EB">
      <w:pPr>
        <w:pStyle w:val="Prrafodelista"/>
        <w:numPr>
          <w:ilvl w:val="0"/>
          <w:numId w:val="27"/>
        </w:numPr>
        <w:tabs>
          <w:tab w:val="left" w:pos="7020"/>
        </w:tabs>
      </w:pPr>
      <w:r>
        <w:t>Algunas abiertas otras más cerradas.</w:t>
      </w:r>
    </w:p>
    <w:p w:rsidR="003D50EB" w:rsidRDefault="003D50EB" w:rsidP="003D50EB">
      <w:pPr>
        <w:pStyle w:val="Prrafodelista"/>
        <w:numPr>
          <w:ilvl w:val="0"/>
          <w:numId w:val="27"/>
        </w:numPr>
        <w:tabs>
          <w:tab w:val="left" w:pos="7020"/>
        </w:tabs>
      </w:pPr>
      <w:r>
        <w:t>Diseño que requiera muy poca energía para que con baterías los dispositivos duren meses.</w:t>
      </w:r>
    </w:p>
    <w:p w:rsidR="003D50EB" w:rsidRDefault="003D50EB" w:rsidP="003D50EB">
      <w:pPr>
        <w:pStyle w:val="Prrafodelista"/>
        <w:numPr>
          <w:ilvl w:val="0"/>
          <w:numId w:val="27"/>
        </w:numPr>
        <w:tabs>
          <w:tab w:val="left" w:pos="7020"/>
        </w:tabs>
      </w:pPr>
      <w:r>
        <w:t xml:space="preserve">En las 3 dimensiones se logra largo alcance con baja batería, pero ciclos de trabajo lentos. </w:t>
      </w:r>
    </w:p>
    <w:p w:rsidR="003D50EB" w:rsidRPr="003D50EB" w:rsidRDefault="003D50EB" w:rsidP="003D50EB">
      <w:pPr>
        <w:pStyle w:val="Prrafodelista"/>
        <w:numPr>
          <w:ilvl w:val="0"/>
          <w:numId w:val="27"/>
        </w:numPr>
        <w:tabs>
          <w:tab w:val="left" w:pos="7020"/>
        </w:tabs>
        <w:rPr>
          <w:b/>
        </w:rPr>
      </w:pPr>
      <w:r w:rsidRPr="003D50EB">
        <w:rPr>
          <w:b/>
        </w:rPr>
        <w:t>Por lo tanto se está dando en aplicaciones de baja-ultra baja productividad.</w:t>
      </w:r>
      <w:r w:rsidR="00CD6AFA">
        <w:rPr>
          <w:b/>
        </w:rPr>
        <w:t xml:space="preserve"> </w:t>
      </w:r>
      <w:r w:rsidR="00CD6AFA" w:rsidRPr="00CD6AFA">
        <w:t>Algunos bytes por día.</w:t>
      </w:r>
    </w:p>
    <w:p w:rsidR="003D50EB" w:rsidRDefault="00CD6AFA" w:rsidP="003D50EB">
      <w:pPr>
        <w:pStyle w:val="Prrafodelista"/>
        <w:numPr>
          <w:ilvl w:val="0"/>
          <w:numId w:val="27"/>
        </w:numPr>
        <w:tabs>
          <w:tab w:val="left" w:pos="7020"/>
        </w:tabs>
      </w:pPr>
      <w:r>
        <w:t>LoRaWAN agrega funcionalidades de localización. Es muy utilizado para evitar GPS por ejemplo que consumen mucha batería.</w:t>
      </w:r>
    </w:p>
    <w:p w:rsidR="00CD6AFA" w:rsidRDefault="00CD6AFA" w:rsidP="00CD6AFA">
      <w:pPr>
        <w:tabs>
          <w:tab w:val="left" w:pos="7020"/>
        </w:tabs>
      </w:pPr>
      <w:r>
        <w:t>Segunda opción</w:t>
      </w:r>
      <w:r w:rsidR="00CC3A5D">
        <w:t>, utilizar el celular:</w:t>
      </w:r>
    </w:p>
    <w:p w:rsidR="00CC3A5D" w:rsidRDefault="00CC3A5D" w:rsidP="00CC3A5D">
      <w:pPr>
        <w:pStyle w:val="Prrafodelista"/>
        <w:numPr>
          <w:ilvl w:val="0"/>
          <w:numId w:val="28"/>
        </w:numPr>
        <w:tabs>
          <w:tab w:val="left" w:pos="7020"/>
        </w:tabs>
      </w:pPr>
      <w:r>
        <w:t>LTE, 3G, 4G.</w:t>
      </w:r>
    </w:p>
    <w:p w:rsidR="00CC3A5D" w:rsidRDefault="00CC3A5D" w:rsidP="00CC3A5D">
      <w:pPr>
        <w:pStyle w:val="Prrafodelista"/>
        <w:numPr>
          <w:ilvl w:val="0"/>
          <w:numId w:val="28"/>
        </w:numPr>
        <w:tabs>
          <w:tab w:val="left" w:pos="7020"/>
        </w:tabs>
      </w:pPr>
      <w:r>
        <w:t>Alto consumo de energía.</w:t>
      </w:r>
    </w:p>
    <w:p w:rsidR="00CC3A5D" w:rsidRDefault="00CC3A5D" w:rsidP="00CC3A5D">
      <w:pPr>
        <w:pStyle w:val="Prrafodelista"/>
        <w:numPr>
          <w:ilvl w:val="0"/>
          <w:numId w:val="28"/>
        </w:numPr>
        <w:tabs>
          <w:tab w:val="left" w:pos="7020"/>
        </w:tabs>
      </w:pPr>
      <w:r>
        <w:t>Igualmente tienen un retraso entre servidores y sensores sobre todo en latencia de datos.</w:t>
      </w:r>
    </w:p>
    <w:p w:rsidR="003D50EB" w:rsidRPr="00CC3A5D" w:rsidRDefault="00CC3A5D" w:rsidP="00CC3A5D">
      <w:pPr>
        <w:jc w:val="center"/>
        <w:rPr>
          <w:b/>
          <w:u w:val="single"/>
        </w:rPr>
      </w:pPr>
      <w:r w:rsidRPr="00CC3A5D">
        <w:rPr>
          <w:b/>
          <w:u w:val="single"/>
        </w:rPr>
        <w:t>Video 7</w:t>
      </w:r>
    </w:p>
    <w:p w:rsidR="00FE06C6" w:rsidRDefault="00FE06C6" w:rsidP="00EA7DB8">
      <w:pPr>
        <w:tabs>
          <w:tab w:val="left" w:pos="7020"/>
        </w:tabs>
      </w:pPr>
      <w:r>
        <w:t>Aplicaciones IoT sensibles de latencia o intensivo real-time.</w:t>
      </w:r>
    </w:p>
    <w:p w:rsidR="00FE06C6" w:rsidRDefault="00FE06C6" w:rsidP="00EA7DB8">
      <w:pPr>
        <w:tabs>
          <w:tab w:val="left" w:pos="7020"/>
        </w:tabs>
      </w:pPr>
      <w:r>
        <w:t xml:space="preserve">Ejemplo: reconocimiento continúo (basado en imagen). </w:t>
      </w:r>
      <w:r w:rsidRPr="00FE06C6">
        <w:rPr>
          <w:b/>
        </w:rPr>
        <w:t>“Ejemplo reconocimiento apps.png”</w:t>
      </w:r>
    </w:p>
    <w:p w:rsidR="00FE06C6" w:rsidRDefault="00FE06C6" w:rsidP="00FE06C6">
      <w:pPr>
        <w:pStyle w:val="Prrafodelista"/>
        <w:numPr>
          <w:ilvl w:val="0"/>
          <w:numId w:val="29"/>
        </w:numPr>
        <w:tabs>
          <w:tab w:val="left" w:pos="7020"/>
        </w:tabs>
      </w:pPr>
      <w:r>
        <w:t>Asistencia al conductor.</w:t>
      </w:r>
    </w:p>
    <w:p w:rsidR="00FE06C6" w:rsidRDefault="00FE06C6" w:rsidP="00FE06C6">
      <w:pPr>
        <w:pStyle w:val="Prrafodelista"/>
        <w:numPr>
          <w:ilvl w:val="0"/>
          <w:numId w:val="29"/>
        </w:numPr>
        <w:tabs>
          <w:tab w:val="left" w:pos="7020"/>
        </w:tabs>
      </w:pPr>
      <w:r>
        <w:t>Aprendizaje y reconocimiento de objetos con el celular.</w:t>
      </w:r>
    </w:p>
    <w:p w:rsidR="00FE06C6" w:rsidRDefault="00FE06C6" w:rsidP="00FE06C6">
      <w:pPr>
        <w:pStyle w:val="Prrafodelista"/>
        <w:numPr>
          <w:ilvl w:val="0"/>
          <w:numId w:val="29"/>
        </w:numPr>
        <w:tabs>
          <w:tab w:val="left" w:pos="7020"/>
        </w:tabs>
      </w:pPr>
      <w:r>
        <w:t>Con anteojos de realidad aumentada.</w:t>
      </w:r>
    </w:p>
    <w:p w:rsidR="0049003D" w:rsidRDefault="0049003D" w:rsidP="0049003D">
      <w:pPr>
        <w:tabs>
          <w:tab w:val="left" w:pos="7020"/>
        </w:tabs>
      </w:pPr>
      <w:r>
        <w:t>Glimpse (MIT development):</w:t>
      </w:r>
    </w:p>
    <w:p w:rsidR="0049003D" w:rsidRDefault="0049003D" w:rsidP="00E57EDE">
      <w:pPr>
        <w:pStyle w:val="Prrafodelista"/>
        <w:numPr>
          <w:ilvl w:val="0"/>
          <w:numId w:val="30"/>
        </w:numPr>
        <w:tabs>
          <w:tab w:val="left" w:pos="7020"/>
        </w:tabs>
      </w:pPr>
      <w:r>
        <w:t xml:space="preserve">Reconocimiento </w:t>
      </w:r>
      <w:r w:rsidR="00E536B4">
        <w:t>continúo</w:t>
      </w:r>
      <w:r>
        <w:t xml:space="preserve"> de objetos. Reconocimiento facial: no solo que hay una persona sino </w:t>
      </w:r>
      <w:r w:rsidR="00E57EDE">
        <w:t>quién</w:t>
      </w:r>
      <w:r>
        <w:t xml:space="preserve"> es.</w:t>
      </w:r>
    </w:p>
    <w:p w:rsidR="0049003D" w:rsidRDefault="0049003D" w:rsidP="00E57EDE">
      <w:pPr>
        <w:pStyle w:val="Prrafodelista"/>
        <w:numPr>
          <w:ilvl w:val="0"/>
          <w:numId w:val="30"/>
        </w:numPr>
        <w:tabs>
          <w:tab w:val="left" w:pos="7020"/>
        </w:tabs>
      </w:pPr>
      <w:r>
        <w:t xml:space="preserve">Alta tasa de fotogramas (HFR): 24 a 30 cuadros </w:t>
      </w:r>
      <w:r w:rsidR="00E57EDE">
        <w:t>por</w:t>
      </w:r>
      <w:r>
        <w:t xml:space="preserve"> segundo.</w:t>
      </w:r>
    </w:p>
    <w:p w:rsidR="0049003D" w:rsidRDefault="0049003D" w:rsidP="00E57EDE">
      <w:pPr>
        <w:pStyle w:val="Prrafodelista"/>
        <w:numPr>
          <w:ilvl w:val="0"/>
          <w:numId w:val="30"/>
        </w:numPr>
        <w:tabs>
          <w:tab w:val="left" w:pos="7020"/>
        </w:tabs>
      </w:pPr>
      <w:r>
        <w:t>En video stream del celular.</w:t>
      </w:r>
    </w:p>
    <w:p w:rsidR="0049003D" w:rsidRDefault="0049003D" w:rsidP="00E57EDE">
      <w:pPr>
        <w:pStyle w:val="Prrafodelista"/>
        <w:numPr>
          <w:ilvl w:val="0"/>
          <w:numId w:val="30"/>
        </w:numPr>
        <w:tabs>
          <w:tab w:val="left" w:pos="7020"/>
        </w:tabs>
      </w:pPr>
      <w:r>
        <w:t>También para reconocer señales de tránsito.</w:t>
      </w:r>
    </w:p>
    <w:p w:rsidR="00E57EDE" w:rsidRDefault="00E57EDE" w:rsidP="0049003D">
      <w:pPr>
        <w:tabs>
          <w:tab w:val="left" w:pos="7020"/>
        </w:tabs>
      </w:pPr>
      <w:r>
        <w:t>Funciona en 3 etapas:</w:t>
      </w:r>
    </w:p>
    <w:p w:rsidR="0049003D" w:rsidRDefault="00E57EDE" w:rsidP="00E57EDE">
      <w:pPr>
        <w:pStyle w:val="Prrafodelista"/>
        <w:numPr>
          <w:ilvl w:val="0"/>
          <w:numId w:val="31"/>
        </w:numPr>
        <w:tabs>
          <w:tab w:val="left" w:pos="7020"/>
        </w:tabs>
      </w:pPr>
      <w:r>
        <w:t xml:space="preserve">Captura imágenes en una trasmisión de video, detección  de todos los objetos </w:t>
      </w:r>
      <w:r w:rsidRPr="00E57EDE">
        <w:rPr>
          <w:b/>
          <w:color w:val="FF0000"/>
        </w:rPr>
        <w:t>HFR</w:t>
      </w:r>
      <w:r>
        <w:t>, donde  están – características de ellos.</w:t>
      </w:r>
    </w:p>
    <w:p w:rsidR="00E57EDE" w:rsidRDefault="00E57EDE" w:rsidP="00E57EDE">
      <w:pPr>
        <w:pStyle w:val="Prrafodelista"/>
        <w:numPr>
          <w:ilvl w:val="0"/>
          <w:numId w:val="31"/>
        </w:numPr>
        <w:tabs>
          <w:tab w:val="left" w:pos="7020"/>
        </w:tabs>
      </w:pPr>
      <w:r>
        <w:t>Extracción: tomar los objetos de interés. Dividirlos en características para saber que son.</w:t>
      </w:r>
    </w:p>
    <w:p w:rsidR="00E57EDE" w:rsidRDefault="00E57EDE" w:rsidP="00E57EDE">
      <w:pPr>
        <w:pStyle w:val="Prrafodelista"/>
        <w:numPr>
          <w:ilvl w:val="0"/>
          <w:numId w:val="31"/>
        </w:numPr>
        <w:tabs>
          <w:tab w:val="left" w:pos="7020"/>
        </w:tabs>
      </w:pPr>
      <w:r>
        <w:t>Clasificar: en una de las categorías.</w:t>
      </w:r>
    </w:p>
    <w:p w:rsidR="001D1F3D" w:rsidRDefault="001D1F3D" w:rsidP="001D1F3D">
      <w:pPr>
        <w:pStyle w:val="Prrafodelista"/>
        <w:tabs>
          <w:tab w:val="left" w:pos="7020"/>
        </w:tabs>
      </w:pPr>
    </w:p>
    <w:p w:rsidR="00E57EDE" w:rsidRDefault="00E57EDE" w:rsidP="001D1F3D">
      <w:pPr>
        <w:pStyle w:val="Prrafodelista"/>
        <w:tabs>
          <w:tab w:val="left" w:pos="7020"/>
        </w:tabs>
      </w:pPr>
      <w:r>
        <w:t xml:space="preserve">Es una </w:t>
      </w:r>
      <w:r w:rsidR="001D1F3D">
        <w:t>tarea</w:t>
      </w:r>
      <w:r>
        <w:t xml:space="preserve"> costosa. Los servidores son</w:t>
      </w:r>
      <w:r w:rsidR="001D1F3D">
        <w:t xml:space="preserve"> </w:t>
      </w:r>
      <w:r>
        <w:t>mucho más rápido que los cels.</w:t>
      </w:r>
      <w:r w:rsidR="001D1F3D">
        <w:t xml:space="preserve"> </w:t>
      </w:r>
      <w:r>
        <w:t>Capturar imágenes, enviar las imágenes al servidor, que sean reconocidas y respuesta tarda segundas cuando se espera 30 cuadros por segundo en real</w:t>
      </w:r>
      <w:r w:rsidR="001D1F3D">
        <w:t>t</w:t>
      </w:r>
      <w:r>
        <w:t>ime.</w:t>
      </w:r>
    </w:p>
    <w:p w:rsidR="00E57EDE" w:rsidRDefault="00E57EDE" w:rsidP="0049003D">
      <w:pPr>
        <w:tabs>
          <w:tab w:val="left" w:pos="7020"/>
        </w:tabs>
      </w:pPr>
      <w:r>
        <w:lastRenderedPageBreak/>
        <w:t>Desafío!!!</w:t>
      </w:r>
      <w:r w:rsidR="00D242C5">
        <w:t xml:space="preserve"> </w:t>
      </w:r>
      <w:r w:rsidR="00D242C5" w:rsidRPr="00D242C5">
        <w:rPr>
          <w:b/>
        </w:rPr>
        <w:t>“Solución liberación al server.png”</w:t>
      </w:r>
      <w:r>
        <w:t>:</w:t>
      </w:r>
    </w:p>
    <w:p w:rsidR="00E57EDE" w:rsidRDefault="00D242C5" w:rsidP="00D242C5">
      <w:pPr>
        <w:pStyle w:val="Prrafodelista"/>
        <w:numPr>
          <w:ilvl w:val="0"/>
          <w:numId w:val="32"/>
        </w:numPr>
        <w:tabs>
          <w:tab w:val="left" w:pos="7020"/>
        </w:tabs>
      </w:pPr>
      <w:r>
        <w:t>Ceder computación a los servidor, genera latencia.</w:t>
      </w:r>
    </w:p>
    <w:p w:rsidR="00D242C5" w:rsidRDefault="00D242C5" w:rsidP="00D242C5">
      <w:pPr>
        <w:pStyle w:val="Prrafodelista"/>
        <w:numPr>
          <w:ilvl w:val="0"/>
          <w:numId w:val="32"/>
        </w:numPr>
        <w:tabs>
          <w:tab w:val="left" w:pos="7020"/>
        </w:tabs>
      </w:pPr>
      <w:r>
        <w:t>Hay que tomar medidas de eficiencia en el uso del ancho de banda y energía.</w:t>
      </w:r>
    </w:p>
    <w:p w:rsidR="00D242C5" w:rsidRDefault="00AD54EF" w:rsidP="0049003D">
      <w:pPr>
        <w:tabs>
          <w:tab w:val="left" w:pos="7020"/>
        </w:tabs>
      </w:pPr>
      <w:r>
        <w:t>Idea de caché extra activa:</w:t>
      </w:r>
    </w:p>
    <w:p w:rsidR="00AD54EF" w:rsidRDefault="00AD54EF" w:rsidP="00C00CF0">
      <w:pPr>
        <w:pStyle w:val="Prrafodelista"/>
        <w:numPr>
          <w:ilvl w:val="0"/>
          <w:numId w:val="33"/>
        </w:numPr>
        <w:tabs>
          <w:tab w:val="left" w:pos="7020"/>
        </w:tabs>
      </w:pPr>
      <w:r>
        <w:t>Se envía el primer cuadro al servidor y el cel sigue capturando.</w:t>
      </w:r>
    </w:p>
    <w:p w:rsidR="00AD54EF" w:rsidRDefault="00AD54EF" w:rsidP="00C00CF0">
      <w:pPr>
        <w:pStyle w:val="Prrafodelista"/>
        <w:numPr>
          <w:ilvl w:val="0"/>
          <w:numId w:val="33"/>
        </w:numPr>
        <w:tabs>
          <w:tab w:val="left" w:pos="7020"/>
        </w:tabs>
      </w:pPr>
      <w:r>
        <w:t xml:space="preserve">Una vez que el servidor responde con la identificación, se </w:t>
      </w:r>
      <w:r w:rsidR="00C00CF0">
        <w:t>retrasa</w:t>
      </w:r>
      <w:r>
        <w:t xml:space="preserve"> solo eso porque el celular luego puede seguir los objetos etiquetados mientras avanza el video.</w:t>
      </w:r>
    </w:p>
    <w:p w:rsidR="00AD54EF" w:rsidRDefault="00C00CF0" w:rsidP="00C00CF0">
      <w:pPr>
        <w:pStyle w:val="Prrafodelista"/>
        <w:numPr>
          <w:ilvl w:val="0"/>
          <w:numId w:val="33"/>
        </w:numPr>
        <w:tabs>
          <w:tab w:val="left" w:pos="7020"/>
        </w:tabs>
        <w:rPr>
          <w:b/>
        </w:rPr>
      </w:pPr>
      <w:r w:rsidRPr="000725F2">
        <w:rPr>
          <w:b/>
        </w:rPr>
        <w:t>Toda la extracción de</w:t>
      </w:r>
      <w:r w:rsidR="00AD54EF" w:rsidRPr="000725F2">
        <w:rPr>
          <w:b/>
        </w:rPr>
        <w:t xml:space="preserve"> características</w:t>
      </w:r>
      <w:r w:rsidRPr="000725F2">
        <w:rPr>
          <w:b/>
        </w:rPr>
        <w:t xml:space="preserve"> y el reconocimiento de objetos en el servidor mediante etiquetas, rastreo de etiquetas en el celular.  El retraso solo se da en el reconocimiento de nuevos objetos.</w:t>
      </w:r>
    </w:p>
    <w:p w:rsidR="005F111E" w:rsidRPr="005F111E" w:rsidRDefault="005F111E" w:rsidP="00C00CF0">
      <w:pPr>
        <w:pStyle w:val="Prrafodelista"/>
        <w:numPr>
          <w:ilvl w:val="0"/>
          <w:numId w:val="33"/>
        </w:numPr>
        <w:tabs>
          <w:tab w:val="left" w:pos="7020"/>
        </w:tabs>
      </w:pPr>
      <w:r w:rsidRPr="005F111E">
        <w:t xml:space="preserve">Se puede no enviar siempre sino cuando la imagen cambiar </w:t>
      </w:r>
      <w:r w:rsidR="006B3EEC" w:rsidRPr="005F111E">
        <w:t>sustancialmente</w:t>
      </w:r>
      <w:r w:rsidRPr="005F111E">
        <w:t>.</w:t>
      </w:r>
      <w:r w:rsidRPr="006B3EEC">
        <w:rPr>
          <w:b/>
          <w:u w:val="single"/>
        </w:rPr>
        <w:t xml:space="preserve"> Cuadros disparados.</w:t>
      </w:r>
    </w:p>
    <w:p w:rsidR="005F111E" w:rsidRPr="006B3EEC" w:rsidRDefault="005F111E" w:rsidP="006B3EEC">
      <w:pPr>
        <w:tabs>
          <w:tab w:val="center" w:pos="4419"/>
        </w:tabs>
      </w:pPr>
      <w:r w:rsidRPr="006B3EEC">
        <w:t>Desempeño</w:t>
      </w:r>
      <w:r w:rsidR="006B3EEC" w:rsidRPr="006B3EEC">
        <w:t>. “Desempeño Glimpse reconocimiento facial.png”</w:t>
      </w:r>
      <w:r w:rsidRPr="006B3EEC">
        <w:t>:</w:t>
      </w:r>
      <w:r w:rsidR="006B3EEC">
        <w:tab/>
      </w:r>
    </w:p>
    <w:p w:rsidR="005F111E" w:rsidRPr="006B3EEC" w:rsidRDefault="005F111E" w:rsidP="006B3EEC">
      <w:pPr>
        <w:pStyle w:val="Prrafodelista"/>
        <w:numPr>
          <w:ilvl w:val="0"/>
          <w:numId w:val="33"/>
        </w:numPr>
        <w:tabs>
          <w:tab w:val="left" w:pos="7020"/>
        </w:tabs>
      </w:pPr>
      <w:r w:rsidRPr="006B3EEC">
        <w:t xml:space="preserve">Precisión: nro. de imágenes detectadas y </w:t>
      </w:r>
      <w:r w:rsidR="006B3EEC" w:rsidRPr="006B3EEC">
        <w:t>etiquetadas</w:t>
      </w:r>
      <w:r w:rsidRPr="006B3EEC">
        <w:t xml:space="preserve"> correctamente / total que reportamos.</w:t>
      </w:r>
    </w:p>
    <w:p w:rsidR="005F111E" w:rsidRDefault="005F111E" w:rsidP="006B3EEC">
      <w:pPr>
        <w:pStyle w:val="Prrafodelista"/>
        <w:numPr>
          <w:ilvl w:val="0"/>
          <w:numId w:val="33"/>
        </w:numPr>
        <w:tabs>
          <w:tab w:val="left" w:pos="7020"/>
        </w:tabs>
      </w:pPr>
      <w:r w:rsidRPr="006B3EEC">
        <w:t>Memoria: nro. total que reportamos / nro. real de objetos.</w:t>
      </w:r>
    </w:p>
    <w:p w:rsidR="00A96A23" w:rsidRDefault="00A96A23" w:rsidP="00A96A23">
      <w:pPr>
        <w:pStyle w:val="Prrafodelista"/>
        <w:numPr>
          <w:ilvl w:val="0"/>
          <w:numId w:val="33"/>
        </w:numPr>
        <w:tabs>
          <w:tab w:val="left" w:pos="7020"/>
        </w:tabs>
      </w:pPr>
      <w:r>
        <w:t xml:space="preserve">En reconocimiento de </w:t>
      </w:r>
      <w:r w:rsidR="00E27CB0">
        <w:t xml:space="preserve">señales de tránsito </w:t>
      </w:r>
      <w:r>
        <w:t xml:space="preserve">es aún mejor </w:t>
      </w:r>
      <w:r w:rsidRPr="00A96A23">
        <w:rPr>
          <w:b/>
        </w:rPr>
        <w:t>“Desempeño Glimpse reconocimiento símbolos.png”</w:t>
      </w:r>
      <w:r>
        <w:t>.</w:t>
      </w:r>
      <w:r w:rsidR="00801FD0">
        <w:t xml:space="preserve"> En el servidor es muy bajo debido a que en facial se utiliza cuestiones de hard del teléfono y en este esas </w:t>
      </w:r>
      <w:r w:rsidR="00E536B4">
        <w:t>funcionalidades</w:t>
      </w:r>
      <w:r w:rsidR="00801FD0">
        <w:t xml:space="preserve"> no están aún y se tiene que desplegar en el server.</w:t>
      </w:r>
    </w:p>
    <w:p w:rsidR="00801FD0" w:rsidRPr="00801FD0" w:rsidRDefault="00801FD0" w:rsidP="00801FD0">
      <w:pPr>
        <w:jc w:val="center"/>
        <w:rPr>
          <w:b/>
          <w:u w:val="single"/>
        </w:rPr>
      </w:pPr>
      <w:r w:rsidRPr="00801FD0">
        <w:rPr>
          <w:b/>
          <w:u w:val="single"/>
        </w:rPr>
        <w:t>Video 8</w:t>
      </w:r>
    </w:p>
    <w:p w:rsidR="00801FD0" w:rsidRPr="00801FD0" w:rsidRDefault="00801FD0" w:rsidP="00801FD0">
      <w:pPr>
        <w:tabs>
          <w:tab w:val="left" w:pos="7020"/>
        </w:tabs>
        <w:rPr>
          <w:u w:val="single"/>
        </w:rPr>
      </w:pPr>
      <w:r w:rsidRPr="00801FD0">
        <w:rPr>
          <w:u w:val="single"/>
        </w:rPr>
        <w:t>Conclusión</w:t>
      </w:r>
    </w:p>
    <w:p w:rsidR="00801FD0" w:rsidRDefault="00801FD0" w:rsidP="00801FD0">
      <w:pPr>
        <w:pStyle w:val="Prrafodelista"/>
        <w:numPr>
          <w:ilvl w:val="0"/>
          <w:numId w:val="34"/>
        </w:numPr>
        <w:tabs>
          <w:tab w:val="left" w:pos="7020"/>
        </w:tabs>
      </w:pPr>
      <w:r>
        <w:t>Diseño variado para conectar cosas con puertas de enlace.+</w:t>
      </w:r>
    </w:p>
    <w:p w:rsidR="00801FD0" w:rsidRDefault="00801FD0" w:rsidP="00801FD0">
      <w:pPr>
        <w:pStyle w:val="Prrafodelista"/>
        <w:numPr>
          <w:ilvl w:val="0"/>
          <w:numId w:val="34"/>
        </w:numPr>
        <w:tabs>
          <w:tab w:val="left" w:pos="7020"/>
        </w:tabs>
      </w:pPr>
      <w:r>
        <w:t>Tener en cuenta las 3 dimensiones.</w:t>
      </w:r>
    </w:p>
    <w:p w:rsidR="00801FD0" w:rsidRDefault="00801FD0" w:rsidP="00801FD0">
      <w:pPr>
        <w:pStyle w:val="Prrafodelista"/>
        <w:numPr>
          <w:ilvl w:val="0"/>
          <w:numId w:val="34"/>
        </w:numPr>
        <w:tabs>
          <w:tab w:val="left" w:pos="7020"/>
        </w:tabs>
      </w:pPr>
      <w:r>
        <w:t>Vimos los 3 casos de estudio BLE + extensión de alcance + reconocimiento.</w:t>
      </w:r>
    </w:p>
    <w:p w:rsidR="00801FD0" w:rsidRDefault="00801FD0" w:rsidP="00801FD0">
      <w:pPr>
        <w:tabs>
          <w:tab w:val="left" w:pos="7020"/>
        </w:tabs>
      </w:pPr>
      <w:r>
        <w:t xml:space="preserve">No estamos siquiera al final de </w:t>
      </w:r>
      <w:r w:rsidR="002B17D4">
        <w:t>inicio</w:t>
      </w:r>
      <w:r>
        <w:t xml:space="preserve"> de IoT:</w:t>
      </w:r>
    </w:p>
    <w:p w:rsidR="00801FD0" w:rsidRDefault="00801FD0" w:rsidP="002B17D4">
      <w:pPr>
        <w:pStyle w:val="Prrafodelista"/>
        <w:numPr>
          <w:ilvl w:val="0"/>
          <w:numId w:val="35"/>
        </w:numPr>
        <w:tabs>
          <w:tab w:val="left" w:pos="7020"/>
        </w:tabs>
      </w:pPr>
      <w:r>
        <w:t xml:space="preserve">Se ven aplicaciones absurdas como… quien quiere encender la luz </w:t>
      </w:r>
      <w:r w:rsidR="002B17D4">
        <w:t>y</w:t>
      </w:r>
      <w:r>
        <w:t>end</w:t>
      </w:r>
      <w:r w:rsidR="002B17D4">
        <w:t>o</w:t>
      </w:r>
      <w:r>
        <w:t xml:space="preserve"> a una app del celular.</w:t>
      </w:r>
    </w:p>
    <w:p w:rsidR="00A17C04" w:rsidRDefault="00A17C04" w:rsidP="002B17D4">
      <w:pPr>
        <w:pStyle w:val="Prrafodelista"/>
        <w:numPr>
          <w:ilvl w:val="0"/>
          <w:numId w:val="35"/>
        </w:numPr>
        <w:tabs>
          <w:tab w:val="left" w:pos="7020"/>
        </w:tabs>
      </w:pPr>
      <w:r>
        <w:t xml:space="preserve">Que pasa a nivel ciudad con alta tasa y baja batería. </w:t>
      </w:r>
      <w:r w:rsidR="00E536B4">
        <w:t>Ejemplo</w:t>
      </w:r>
      <w:r>
        <w:t xml:space="preserve"> sensores de vibración de alta fidelidad monitoreo de </w:t>
      </w:r>
      <w:r w:rsidR="00E536B4">
        <w:t>terremotos</w:t>
      </w:r>
      <w:r>
        <w:t xml:space="preserve">, sensores de clima de alta </w:t>
      </w:r>
      <w:r w:rsidR="00E536B4">
        <w:t>fidelidad</w:t>
      </w:r>
      <w:r>
        <w:t>, sensores de imágenes. O hay respuesta.</w:t>
      </w:r>
    </w:p>
    <w:p w:rsidR="00A17C04" w:rsidRDefault="00E536B4" w:rsidP="002B17D4">
      <w:pPr>
        <w:pStyle w:val="Prrafodelista"/>
        <w:numPr>
          <w:ilvl w:val="0"/>
          <w:numId w:val="35"/>
        </w:numPr>
        <w:tabs>
          <w:tab w:val="left" w:pos="7020"/>
        </w:tabs>
      </w:pPr>
      <w:r>
        <w:t>Sistemas</w:t>
      </w:r>
      <w:r w:rsidR="00A17C04">
        <w:t xml:space="preserve"> actuales están casi siempre en bajo cónsul. Trabajos recientes lograron reducir microWatts a nanoWatts el consumo de reserva.</w:t>
      </w:r>
    </w:p>
    <w:p w:rsidR="00A17C04" w:rsidRDefault="00A17C04" w:rsidP="002B17D4">
      <w:pPr>
        <w:pStyle w:val="Prrafodelista"/>
        <w:numPr>
          <w:ilvl w:val="0"/>
          <w:numId w:val="35"/>
        </w:numPr>
        <w:tabs>
          <w:tab w:val="left" w:pos="7020"/>
        </w:tabs>
      </w:pPr>
      <w:r>
        <w:t>Las apps están aisladas una de otras.</w:t>
      </w:r>
    </w:p>
    <w:p w:rsidR="00A17C04" w:rsidRDefault="00A17C04" w:rsidP="00A17C04">
      <w:pPr>
        <w:tabs>
          <w:tab w:val="left" w:pos="7020"/>
        </w:tabs>
        <w:ind w:left="360"/>
      </w:pPr>
    </w:p>
    <w:p w:rsidR="00A17C04" w:rsidRDefault="00A17C04" w:rsidP="00A17C04">
      <w:pPr>
        <w:tabs>
          <w:tab w:val="left" w:pos="7020"/>
        </w:tabs>
        <w:ind w:left="360"/>
      </w:pPr>
      <w:r>
        <w:t>Forma de arreglárselas:</w:t>
      </w:r>
    </w:p>
    <w:p w:rsidR="00A17C04" w:rsidRDefault="00A17C04" w:rsidP="003C5774">
      <w:pPr>
        <w:pStyle w:val="Prrafodelista"/>
        <w:numPr>
          <w:ilvl w:val="0"/>
          <w:numId w:val="36"/>
        </w:numPr>
        <w:tabs>
          <w:tab w:val="left" w:pos="7020"/>
        </w:tabs>
      </w:pPr>
      <w:r>
        <w:t xml:space="preserve">Utilizar sensores / dispositivos IoT. O </w:t>
      </w:r>
      <w:r w:rsidR="002A6581">
        <w:t>construirlos</w:t>
      </w:r>
      <w:r>
        <w:t>.</w:t>
      </w:r>
    </w:p>
    <w:p w:rsidR="00A17C04" w:rsidRDefault="00A17C04" w:rsidP="003C5774">
      <w:pPr>
        <w:pStyle w:val="Prrafodelista"/>
        <w:numPr>
          <w:ilvl w:val="0"/>
          <w:numId w:val="36"/>
        </w:numPr>
        <w:tabs>
          <w:tab w:val="left" w:pos="7020"/>
        </w:tabs>
      </w:pPr>
      <w:r>
        <w:t>Montar app usualmente en cel. O corriendo en la puerta de enlace.</w:t>
      </w:r>
    </w:p>
    <w:p w:rsidR="00A17C04" w:rsidRDefault="00A17C04" w:rsidP="003C5774">
      <w:pPr>
        <w:pStyle w:val="Prrafodelista"/>
        <w:numPr>
          <w:ilvl w:val="0"/>
          <w:numId w:val="36"/>
        </w:numPr>
        <w:tabs>
          <w:tab w:val="left" w:pos="7020"/>
        </w:tabs>
      </w:pPr>
      <w:r>
        <w:t>Desplegar un webservice para procesar datos. Inferencia de datos.</w:t>
      </w:r>
    </w:p>
    <w:p w:rsidR="00A17C04" w:rsidRDefault="00A17C04" w:rsidP="003C5774">
      <w:pPr>
        <w:pStyle w:val="Prrafodelista"/>
        <w:numPr>
          <w:ilvl w:val="0"/>
          <w:numId w:val="36"/>
        </w:numPr>
        <w:tabs>
          <w:tab w:val="left" w:pos="7020"/>
        </w:tabs>
      </w:pPr>
      <w:r>
        <w:t xml:space="preserve">Estás apps. Están </w:t>
      </w:r>
      <w:r w:rsidR="002A6581">
        <w:t>integradas</w:t>
      </w:r>
      <w:r>
        <w:t xml:space="preserve"> verticalmente. </w:t>
      </w:r>
      <w:r w:rsidR="002A6581">
        <w:t>Difícil</w:t>
      </w:r>
      <w:r>
        <w:t xml:space="preserve"> e </w:t>
      </w:r>
      <w:r w:rsidR="002A6581">
        <w:t>hacerlo</w:t>
      </w:r>
      <w:r>
        <w:t xml:space="preserve"> e innovar.</w:t>
      </w:r>
    </w:p>
    <w:p w:rsidR="00A17C04" w:rsidRDefault="00A17C04" w:rsidP="003C5774">
      <w:pPr>
        <w:pStyle w:val="Prrafodelista"/>
        <w:numPr>
          <w:ilvl w:val="0"/>
          <w:numId w:val="36"/>
        </w:numPr>
        <w:tabs>
          <w:tab w:val="left" w:pos="7020"/>
        </w:tabs>
      </w:pPr>
      <w:r>
        <w:t>Las funciones de la puerta de enlace se reinventan una y otra vez.</w:t>
      </w:r>
    </w:p>
    <w:p w:rsidR="00A17C04" w:rsidRDefault="00A17C04" w:rsidP="003C5774">
      <w:pPr>
        <w:pStyle w:val="Prrafodelista"/>
        <w:numPr>
          <w:ilvl w:val="0"/>
          <w:numId w:val="36"/>
        </w:numPr>
        <w:tabs>
          <w:tab w:val="left" w:pos="7020"/>
        </w:tabs>
      </w:pPr>
      <w:r w:rsidRPr="003C5774">
        <w:rPr>
          <w:b/>
          <w:sz w:val="24"/>
        </w:rPr>
        <w:t xml:space="preserve">El valor real está en los datos no en los </w:t>
      </w:r>
      <w:r w:rsidR="002A6581" w:rsidRPr="003C5774">
        <w:rPr>
          <w:b/>
          <w:sz w:val="24"/>
        </w:rPr>
        <w:t>dispositivos</w:t>
      </w:r>
      <w:r>
        <w:t xml:space="preserve">, ni </w:t>
      </w:r>
      <w:r w:rsidR="002A6581">
        <w:t>siquiera</w:t>
      </w:r>
      <w:r>
        <w:t xml:space="preserve"> machine to machine.</w:t>
      </w:r>
    </w:p>
    <w:p w:rsidR="003C5774" w:rsidRDefault="003C5774" w:rsidP="00A17C04">
      <w:pPr>
        <w:tabs>
          <w:tab w:val="left" w:pos="7020"/>
        </w:tabs>
        <w:ind w:left="360"/>
      </w:pPr>
      <w:r w:rsidRPr="003C5774">
        <w:t>Soluciones</w:t>
      </w:r>
      <w:r w:rsidR="002A6581">
        <w:t xml:space="preserve"> (combinar)</w:t>
      </w:r>
      <w:r w:rsidRPr="003C5774">
        <w:t>:</w:t>
      </w:r>
    </w:p>
    <w:p w:rsidR="002A6581" w:rsidRDefault="002A6581" w:rsidP="002A6581">
      <w:pPr>
        <w:pStyle w:val="Prrafodelista"/>
        <w:numPr>
          <w:ilvl w:val="0"/>
          <w:numId w:val="37"/>
        </w:numPr>
        <w:tabs>
          <w:tab w:val="left" w:pos="7020"/>
        </w:tabs>
      </w:pPr>
      <w:r>
        <w:t>Coordinar accesos a servidores vía APIS en la nube.</w:t>
      </w:r>
    </w:p>
    <w:p w:rsidR="002A6581" w:rsidRDefault="002A6581" w:rsidP="002A6581">
      <w:pPr>
        <w:pStyle w:val="Prrafodelista"/>
        <w:numPr>
          <w:ilvl w:val="0"/>
          <w:numId w:val="37"/>
        </w:numPr>
        <w:tabs>
          <w:tab w:val="left" w:pos="7020"/>
        </w:tabs>
      </w:pPr>
      <w:r>
        <w:t>Acceso a los datos en apps celulares vía “kits” (HomeKit, HealthKit, Google Fit).</w:t>
      </w:r>
    </w:p>
    <w:p w:rsidR="002A6581" w:rsidRDefault="002A6581" w:rsidP="002A6581">
      <w:pPr>
        <w:pStyle w:val="Prrafodelista"/>
        <w:numPr>
          <w:ilvl w:val="0"/>
          <w:numId w:val="37"/>
        </w:numPr>
        <w:tabs>
          <w:tab w:val="left" w:pos="7020"/>
        </w:tabs>
      </w:pPr>
      <w:r>
        <w:t>Desarrollo de puertas de enlaces generales con varias tecnologías.</w:t>
      </w:r>
    </w:p>
    <w:p w:rsidR="002A6581" w:rsidRDefault="002A6581" w:rsidP="00A17C04">
      <w:pPr>
        <w:tabs>
          <w:tab w:val="left" w:pos="7020"/>
        </w:tabs>
        <w:ind w:left="360"/>
      </w:pPr>
      <w:r>
        <w:t>Predicciones:</w:t>
      </w:r>
    </w:p>
    <w:p w:rsidR="002A6581" w:rsidRDefault="00CC7772" w:rsidP="002A6581">
      <w:pPr>
        <w:pStyle w:val="Prrafodelista"/>
        <w:numPr>
          <w:ilvl w:val="0"/>
          <w:numId w:val="38"/>
        </w:numPr>
        <w:tabs>
          <w:tab w:val="left" w:pos="7020"/>
        </w:tabs>
      </w:pPr>
      <w:r>
        <w:t xml:space="preserve">Cambio en estándares. Múltiples ganadores. Van a dividir el espacio de 3 </w:t>
      </w:r>
      <w:r w:rsidR="0083158E">
        <w:t>dimensiones</w:t>
      </w:r>
      <w:r>
        <w:t xml:space="preserve"> y quedarse con un pedazo cada uno.</w:t>
      </w:r>
    </w:p>
    <w:p w:rsidR="00CC7772" w:rsidRDefault="00CC7772" w:rsidP="002A6581">
      <w:pPr>
        <w:pStyle w:val="Prrafodelista"/>
        <w:numPr>
          <w:ilvl w:val="0"/>
          <w:numId w:val="38"/>
        </w:numPr>
        <w:tabs>
          <w:tab w:val="left" w:pos="7020"/>
        </w:tabs>
      </w:pPr>
      <w:r>
        <w:t>Ajetreo en IoT de muy bajo consumo.</w:t>
      </w:r>
    </w:p>
    <w:p w:rsidR="00CC7772" w:rsidRDefault="00CC7772" w:rsidP="002A6581">
      <w:pPr>
        <w:pStyle w:val="Prrafodelista"/>
        <w:numPr>
          <w:ilvl w:val="0"/>
          <w:numId w:val="38"/>
        </w:numPr>
        <w:tabs>
          <w:tab w:val="left" w:pos="7020"/>
        </w:tabs>
      </w:pPr>
      <w:r>
        <w:t>Ajetreo en IoT computación intensiva. Como el reconocimiento.</w:t>
      </w:r>
    </w:p>
    <w:p w:rsidR="00CC7772" w:rsidRDefault="00CC7772" w:rsidP="002A6581">
      <w:pPr>
        <w:pStyle w:val="Prrafodelista"/>
        <w:numPr>
          <w:ilvl w:val="0"/>
          <w:numId w:val="38"/>
        </w:numPr>
        <w:tabs>
          <w:tab w:val="left" w:pos="7020"/>
        </w:tabs>
      </w:pPr>
      <w:r>
        <w:t>Arquitecturas no aisladas. APIs- KITs.</w:t>
      </w:r>
      <w:bookmarkStart w:id="0" w:name="_GoBack"/>
      <w:bookmarkEnd w:id="0"/>
    </w:p>
    <w:p w:rsidR="00CC7772" w:rsidRDefault="00CC7772" w:rsidP="002A6581">
      <w:pPr>
        <w:pStyle w:val="Prrafodelista"/>
        <w:numPr>
          <w:ilvl w:val="0"/>
          <w:numId w:val="38"/>
        </w:numPr>
        <w:tabs>
          <w:tab w:val="left" w:pos="7020"/>
        </w:tabs>
      </w:pPr>
      <w:r>
        <w:t>Segmentación centrados en celulares y ocultos (</w:t>
      </w:r>
      <w:r w:rsidR="0083158E">
        <w:t>oblicuos</w:t>
      </w:r>
      <w:r>
        <w:t xml:space="preserve">) computacionales. </w:t>
      </w:r>
      <w:r w:rsidR="0083158E">
        <w:t>Actualmente</w:t>
      </w:r>
      <w:r>
        <w:t xml:space="preserve"> el cel es la puerta de enlace</w:t>
      </w:r>
      <w:r w:rsidR="0083158E">
        <w:t xml:space="preserve"> + UI</w:t>
      </w:r>
      <w:r>
        <w:t>.</w:t>
      </w:r>
    </w:p>
    <w:p w:rsidR="002A6581" w:rsidRDefault="002A6581" w:rsidP="00A17C04">
      <w:pPr>
        <w:tabs>
          <w:tab w:val="left" w:pos="7020"/>
        </w:tabs>
        <w:ind w:left="360"/>
      </w:pPr>
    </w:p>
    <w:p w:rsidR="002A6581" w:rsidRDefault="002A6581" w:rsidP="00A17C04">
      <w:pPr>
        <w:tabs>
          <w:tab w:val="left" w:pos="7020"/>
        </w:tabs>
        <w:ind w:left="360"/>
      </w:pPr>
    </w:p>
    <w:p w:rsidR="002A6581" w:rsidRDefault="002A6581" w:rsidP="00A17C04">
      <w:pPr>
        <w:tabs>
          <w:tab w:val="left" w:pos="7020"/>
        </w:tabs>
        <w:ind w:left="360"/>
      </w:pPr>
    </w:p>
    <w:p w:rsidR="003C5774" w:rsidRPr="003C5774" w:rsidRDefault="003C5774" w:rsidP="00A17C04">
      <w:pPr>
        <w:tabs>
          <w:tab w:val="left" w:pos="7020"/>
        </w:tabs>
        <w:ind w:left="360"/>
      </w:pPr>
    </w:p>
    <w:p w:rsidR="003C5774" w:rsidRDefault="003C5774" w:rsidP="00A17C04">
      <w:pPr>
        <w:tabs>
          <w:tab w:val="left" w:pos="7020"/>
        </w:tabs>
        <w:ind w:left="360"/>
      </w:pPr>
    </w:p>
    <w:p w:rsidR="00A17C04" w:rsidRDefault="00A17C04" w:rsidP="00A17C04">
      <w:pPr>
        <w:tabs>
          <w:tab w:val="left" w:pos="7020"/>
        </w:tabs>
        <w:ind w:left="360"/>
      </w:pPr>
    </w:p>
    <w:p w:rsidR="00A17C04" w:rsidRDefault="00A17C04" w:rsidP="00A17C04">
      <w:pPr>
        <w:tabs>
          <w:tab w:val="left" w:pos="7020"/>
        </w:tabs>
        <w:ind w:left="360"/>
      </w:pPr>
    </w:p>
    <w:p w:rsidR="00A17C04" w:rsidRDefault="00A17C04" w:rsidP="00A17C04">
      <w:pPr>
        <w:tabs>
          <w:tab w:val="left" w:pos="7020"/>
        </w:tabs>
        <w:ind w:left="360"/>
      </w:pPr>
    </w:p>
    <w:p w:rsidR="00A17C04" w:rsidRDefault="00A17C04" w:rsidP="00A17C04">
      <w:pPr>
        <w:tabs>
          <w:tab w:val="left" w:pos="7020"/>
        </w:tabs>
        <w:ind w:left="360"/>
      </w:pPr>
    </w:p>
    <w:p w:rsidR="00A17C04" w:rsidRDefault="00A17C04" w:rsidP="00A17C04">
      <w:pPr>
        <w:tabs>
          <w:tab w:val="left" w:pos="7020"/>
        </w:tabs>
        <w:ind w:left="360"/>
      </w:pPr>
    </w:p>
    <w:p w:rsidR="00801FD0" w:rsidRPr="006B3EEC" w:rsidRDefault="00801FD0" w:rsidP="00801FD0">
      <w:pPr>
        <w:tabs>
          <w:tab w:val="left" w:pos="7020"/>
        </w:tabs>
      </w:pPr>
    </w:p>
    <w:p w:rsidR="00C00CF0" w:rsidRPr="006B3EEC" w:rsidRDefault="00C00CF0" w:rsidP="0049003D">
      <w:pPr>
        <w:tabs>
          <w:tab w:val="left" w:pos="7020"/>
        </w:tabs>
      </w:pPr>
    </w:p>
    <w:p w:rsidR="00EA7DB8" w:rsidRDefault="00FE06C6" w:rsidP="00EA7DB8">
      <w:pPr>
        <w:tabs>
          <w:tab w:val="left" w:pos="7020"/>
        </w:tabs>
      </w:pPr>
      <w:r>
        <w:t xml:space="preserve"> </w:t>
      </w:r>
    </w:p>
    <w:p w:rsidR="00EA7DB8" w:rsidRDefault="00EA7DB8" w:rsidP="00EA7DB8">
      <w:pPr>
        <w:tabs>
          <w:tab w:val="left" w:pos="7020"/>
        </w:tabs>
      </w:pPr>
    </w:p>
    <w:p w:rsidR="00CE2DB3" w:rsidRDefault="00CE2DB3" w:rsidP="00866FC6">
      <w:pPr>
        <w:tabs>
          <w:tab w:val="left" w:pos="7020"/>
        </w:tabs>
      </w:pPr>
    </w:p>
    <w:p w:rsidR="00866FC6" w:rsidRDefault="00866FC6" w:rsidP="005725CA">
      <w:pPr>
        <w:tabs>
          <w:tab w:val="left" w:pos="7020"/>
        </w:tabs>
      </w:pPr>
    </w:p>
    <w:p w:rsidR="005725CA" w:rsidRDefault="005725CA" w:rsidP="005725CA">
      <w:pPr>
        <w:tabs>
          <w:tab w:val="left" w:pos="7020"/>
        </w:tabs>
      </w:pPr>
    </w:p>
    <w:p w:rsidR="005725CA" w:rsidRDefault="005725CA" w:rsidP="005725CA">
      <w:pPr>
        <w:tabs>
          <w:tab w:val="left" w:pos="7020"/>
        </w:tabs>
      </w:pPr>
    </w:p>
    <w:p w:rsidR="00E31746" w:rsidRDefault="00E31746" w:rsidP="00E31746">
      <w:pPr>
        <w:tabs>
          <w:tab w:val="left" w:pos="7020"/>
        </w:tabs>
      </w:pPr>
    </w:p>
    <w:p w:rsidR="00E31746" w:rsidRDefault="00E31746" w:rsidP="00E31746">
      <w:pPr>
        <w:tabs>
          <w:tab w:val="left" w:pos="7020"/>
        </w:tabs>
      </w:pPr>
    </w:p>
    <w:p w:rsidR="002629EF" w:rsidRDefault="002629EF" w:rsidP="00087C7C">
      <w:pPr>
        <w:tabs>
          <w:tab w:val="left" w:pos="7020"/>
        </w:tabs>
      </w:pPr>
    </w:p>
    <w:p w:rsidR="002629EF" w:rsidRDefault="002629EF" w:rsidP="00087C7C">
      <w:pPr>
        <w:tabs>
          <w:tab w:val="left" w:pos="7020"/>
        </w:tabs>
      </w:pPr>
    </w:p>
    <w:p w:rsidR="00C059A9" w:rsidRDefault="00C059A9" w:rsidP="00087C7C">
      <w:pPr>
        <w:tabs>
          <w:tab w:val="left" w:pos="7020"/>
        </w:tabs>
      </w:pPr>
    </w:p>
    <w:p w:rsidR="00C059A9" w:rsidRDefault="00C059A9" w:rsidP="00087C7C">
      <w:pPr>
        <w:tabs>
          <w:tab w:val="left" w:pos="7020"/>
        </w:tabs>
      </w:pPr>
    </w:p>
    <w:p w:rsidR="00C059A9" w:rsidRDefault="00C059A9" w:rsidP="00087C7C">
      <w:pPr>
        <w:tabs>
          <w:tab w:val="left" w:pos="7020"/>
        </w:tabs>
      </w:pPr>
    </w:p>
    <w:p w:rsidR="002730A7" w:rsidRDefault="002730A7" w:rsidP="0091276E"/>
    <w:p w:rsidR="009859E0" w:rsidRDefault="009859E0" w:rsidP="0091276E"/>
    <w:p w:rsidR="00DF352E" w:rsidRDefault="00DF352E">
      <w:pPr>
        <w:rPr>
          <w:b/>
        </w:rPr>
      </w:pPr>
      <w:r>
        <w:rPr>
          <w:b/>
        </w:rPr>
        <w:br w:type="page"/>
      </w:r>
    </w:p>
    <w:p w:rsidR="0020239F" w:rsidRDefault="00587AC9">
      <w:pPr>
        <w:rPr>
          <w:b/>
        </w:rPr>
      </w:pPr>
      <w:r>
        <w:rPr>
          <w:b/>
        </w:rPr>
        <w:lastRenderedPageBreak/>
        <w:t>FORO 2</w:t>
      </w:r>
    </w:p>
    <w:p w:rsidR="0091276E" w:rsidRPr="0091276E" w:rsidRDefault="0091276E"/>
    <w:sectPr w:rsidR="0091276E" w:rsidRPr="009127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4DA0" w:rsidRDefault="00D54DA0" w:rsidP="00A17C04">
      <w:pPr>
        <w:spacing w:after="0" w:line="240" w:lineRule="auto"/>
      </w:pPr>
      <w:r>
        <w:separator/>
      </w:r>
    </w:p>
  </w:endnote>
  <w:endnote w:type="continuationSeparator" w:id="0">
    <w:p w:rsidR="00D54DA0" w:rsidRDefault="00D54DA0" w:rsidP="00A1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4DA0" w:rsidRDefault="00D54DA0" w:rsidP="00A17C04">
      <w:pPr>
        <w:spacing w:after="0" w:line="240" w:lineRule="auto"/>
      </w:pPr>
      <w:r>
        <w:separator/>
      </w:r>
    </w:p>
  </w:footnote>
  <w:footnote w:type="continuationSeparator" w:id="0">
    <w:p w:rsidR="00D54DA0" w:rsidRDefault="00D54DA0" w:rsidP="00A1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5020"/>
    <w:multiLevelType w:val="hybridMultilevel"/>
    <w:tmpl w:val="575E31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E373A"/>
    <w:multiLevelType w:val="hybridMultilevel"/>
    <w:tmpl w:val="E824723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D276A"/>
    <w:multiLevelType w:val="hybridMultilevel"/>
    <w:tmpl w:val="6C9C05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37323"/>
    <w:multiLevelType w:val="hybridMultilevel"/>
    <w:tmpl w:val="A3D83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1160"/>
    <w:multiLevelType w:val="hybridMultilevel"/>
    <w:tmpl w:val="8B581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471B6"/>
    <w:multiLevelType w:val="hybridMultilevel"/>
    <w:tmpl w:val="43E871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163AF"/>
    <w:multiLevelType w:val="hybridMultilevel"/>
    <w:tmpl w:val="DB18D4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1726F"/>
    <w:multiLevelType w:val="hybridMultilevel"/>
    <w:tmpl w:val="B5D2A9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A4D58"/>
    <w:multiLevelType w:val="hybridMultilevel"/>
    <w:tmpl w:val="E918DF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B7C0F"/>
    <w:multiLevelType w:val="hybridMultilevel"/>
    <w:tmpl w:val="5A4A62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6228F"/>
    <w:multiLevelType w:val="hybridMultilevel"/>
    <w:tmpl w:val="1D080C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562E0B"/>
    <w:multiLevelType w:val="hybridMultilevel"/>
    <w:tmpl w:val="2B7A44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BB36D3"/>
    <w:multiLevelType w:val="hybridMultilevel"/>
    <w:tmpl w:val="DA6AB9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A56B9"/>
    <w:multiLevelType w:val="hybridMultilevel"/>
    <w:tmpl w:val="8E7CB70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2523F2C"/>
    <w:multiLevelType w:val="hybridMultilevel"/>
    <w:tmpl w:val="905815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CC7F2E"/>
    <w:multiLevelType w:val="hybridMultilevel"/>
    <w:tmpl w:val="B5483F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45C74"/>
    <w:multiLevelType w:val="hybridMultilevel"/>
    <w:tmpl w:val="4A04C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9B471E"/>
    <w:multiLevelType w:val="hybridMultilevel"/>
    <w:tmpl w:val="0588A5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54CC7"/>
    <w:multiLevelType w:val="hybridMultilevel"/>
    <w:tmpl w:val="43C079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9252A0"/>
    <w:multiLevelType w:val="hybridMultilevel"/>
    <w:tmpl w:val="18967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86649"/>
    <w:multiLevelType w:val="hybridMultilevel"/>
    <w:tmpl w:val="8BEA0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CC7203"/>
    <w:multiLevelType w:val="hybridMultilevel"/>
    <w:tmpl w:val="80CCA8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613612"/>
    <w:multiLevelType w:val="hybridMultilevel"/>
    <w:tmpl w:val="1856E6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E616DB"/>
    <w:multiLevelType w:val="hybridMultilevel"/>
    <w:tmpl w:val="1BF87284"/>
    <w:lvl w:ilvl="0" w:tplc="1738393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270B35"/>
    <w:multiLevelType w:val="hybridMultilevel"/>
    <w:tmpl w:val="342A96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0353B"/>
    <w:multiLevelType w:val="hybridMultilevel"/>
    <w:tmpl w:val="B720F0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474B70"/>
    <w:multiLevelType w:val="hybridMultilevel"/>
    <w:tmpl w:val="9F225F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4205F5"/>
    <w:multiLevelType w:val="hybridMultilevel"/>
    <w:tmpl w:val="95627D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17F2E"/>
    <w:multiLevelType w:val="hybridMultilevel"/>
    <w:tmpl w:val="A0A0B0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AB182C"/>
    <w:multiLevelType w:val="hybridMultilevel"/>
    <w:tmpl w:val="03BECB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F953A3"/>
    <w:multiLevelType w:val="hybridMultilevel"/>
    <w:tmpl w:val="A46422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9A6B83"/>
    <w:multiLevelType w:val="hybridMultilevel"/>
    <w:tmpl w:val="A1ACDF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D49C1"/>
    <w:multiLevelType w:val="hybridMultilevel"/>
    <w:tmpl w:val="56C890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B542CF"/>
    <w:multiLevelType w:val="hybridMultilevel"/>
    <w:tmpl w:val="6C5C5E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97E04"/>
    <w:multiLevelType w:val="hybridMultilevel"/>
    <w:tmpl w:val="69D0BF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F09BB"/>
    <w:multiLevelType w:val="hybridMultilevel"/>
    <w:tmpl w:val="DA7AF2F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E227B9"/>
    <w:multiLevelType w:val="hybridMultilevel"/>
    <w:tmpl w:val="4CBC5E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FF0421"/>
    <w:multiLevelType w:val="hybridMultilevel"/>
    <w:tmpl w:val="2558FD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7"/>
  </w:num>
  <w:num w:numId="4">
    <w:abstractNumId w:val="19"/>
  </w:num>
  <w:num w:numId="5">
    <w:abstractNumId w:val="37"/>
  </w:num>
  <w:num w:numId="6">
    <w:abstractNumId w:val="28"/>
  </w:num>
  <w:num w:numId="7">
    <w:abstractNumId w:val="29"/>
  </w:num>
  <w:num w:numId="8">
    <w:abstractNumId w:val="24"/>
  </w:num>
  <w:num w:numId="9">
    <w:abstractNumId w:val="12"/>
  </w:num>
  <w:num w:numId="10">
    <w:abstractNumId w:val="18"/>
  </w:num>
  <w:num w:numId="11">
    <w:abstractNumId w:val="21"/>
  </w:num>
  <w:num w:numId="12">
    <w:abstractNumId w:val="32"/>
  </w:num>
  <w:num w:numId="13">
    <w:abstractNumId w:val="25"/>
  </w:num>
  <w:num w:numId="14">
    <w:abstractNumId w:val="20"/>
  </w:num>
  <w:num w:numId="15">
    <w:abstractNumId w:val="22"/>
  </w:num>
  <w:num w:numId="16">
    <w:abstractNumId w:val="26"/>
  </w:num>
  <w:num w:numId="17">
    <w:abstractNumId w:val="7"/>
  </w:num>
  <w:num w:numId="18">
    <w:abstractNumId w:val="31"/>
  </w:num>
  <w:num w:numId="19">
    <w:abstractNumId w:val="23"/>
  </w:num>
  <w:num w:numId="20">
    <w:abstractNumId w:val="2"/>
  </w:num>
  <w:num w:numId="21">
    <w:abstractNumId w:val="15"/>
  </w:num>
  <w:num w:numId="22">
    <w:abstractNumId w:val="30"/>
  </w:num>
  <w:num w:numId="23">
    <w:abstractNumId w:val="11"/>
  </w:num>
  <w:num w:numId="24">
    <w:abstractNumId w:val="5"/>
  </w:num>
  <w:num w:numId="25">
    <w:abstractNumId w:val="8"/>
  </w:num>
  <w:num w:numId="26">
    <w:abstractNumId w:val="0"/>
  </w:num>
  <w:num w:numId="27">
    <w:abstractNumId w:val="14"/>
  </w:num>
  <w:num w:numId="28">
    <w:abstractNumId w:val="36"/>
  </w:num>
  <w:num w:numId="29">
    <w:abstractNumId w:val="17"/>
  </w:num>
  <w:num w:numId="30">
    <w:abstractNumId w:val="6"/>
  </w:num>
  <w:num w:numId="31">
    <w:abstractNumId w:val="33"/>
  </w:num>
  <w:num w:numId="32">
    <w:abstractNumId w:val="34"/>
  </w:num>
  <w:num w:numId="33">
    <w:abstractNumId w:val="16"/>
  </w:num>
  <w:num w:numId="34">
    <w:abstractNumId w:val="9"/>
  </w:num>
  <w:num w:numId="35">
    <w:abstractNumId w:val="3"/>
  </w:num>
  <w:num w:numId="36">
    <w:abstractNumId w:val="13"/>
  </w:num>
  <w:num w:numId="37">
    <w:abstractNumId w:val="35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D3B"/>
    <w:rsid w:val="000218DB"/>
    <w:rsid w:val="0004346D"/>
    <w:rsid w:val="00044452"/>
    <w:rsid w:val="00046C71"/>
    <w:rsid w:val="000725F2"/>
    <w:rsid w:val="000775A5"/>
    <w:rsid w:val="00087C7C"/>
    <w:rsid w:val="00097542"/>
    <w:rsid w:val="00100DA9"/>
    <w:rsid w:val="00104076"/>
    <w:rsid w:val="0012657F"/>
    <w:rsid w:val="00132178"/>
    <w:rsid w:val="0014799A"/>
    <w:rsid w:val="00151D0F"/>
    <w:rsid w:val="00186FE9"/>
    <w:rsid w:val="00197909"/>
    <w:rsid w:val="001C5E61"/>
    <w:rsid w:val="001D1F3D"/>
    <w:rsid w:val="001E0E59"/>
    <w:rsid w:val="001F4620"/>
    <w:rsid w:val="0020239F"/>
    <w:rsid w:val="0022285D"/>
    <w:rsid w:val="002428D8"/>
    <w:rsid w:val="0025284E"/>
    <w:rsid w:val="00254D8E"/>
    <w:rsid w:val="00261B7B"/>
    <w:rsid w:val="002629EF"/>
    <w:rsid w:val="002730A7"/>
    <w:rsid w:val="002A6581"/>
    <w:rsid w:val="002B17D4"/>
    <w:rsid w:val="002D398D"/>
    <w:rsid w:val="002D4E4B"/>
    <w:rsid w:val="002D4F7E"/>
    <w:rsid w:val="0030192A"/>
    <w:rsid w:val="0031055C"/>
    <w:rsid w:val="003109EB"/>
    <w:rsid w:val="00310C8C"/>
    <w:rsid w:val="00331E0E"/>
    <w:rsid w:val="00360C66"/>
    <w:rsid w:val="003A0563"/>
    <w:rsid w:val="003C5774"/>
    <w:rsid w:val="003D50EB"/>
    <w:rsid w:val="00421896"/>
    <w:rsid w:val="00430CDB"/>
    <w:rsid w:val="0043282F"/>
    <w:rsid w:val="00467451"/>
    <w:rsid w:val="00472175"/>
    <w:rsid w:val="00483B7E"/>
    <w:rsid w:val="00484497"/>
    <w:rsid w:val="0049003D"/>
    <w:rsid w:val="004D09E7"/>
    <w:rsid w:val="004E015E"/>
    <w:rsid w:val="004F15B0"/>
    <w:rsid w:val="004F25DB"/>
    <w:rsid w:val="00512F91"/>
    <w:rsid w:val="0052089A"/>
    <w:rsid w:val="00544896"/>
    <w:rsid w:val="005451D7"/>
    <w:rsid w:val="005524ED"/>
    <w:rsid w:val="005725CA"/>
    <w:rsid w:val="00577BFB"/>
    <w:rsid w:val="00587AC9"/>
    <w:rsid w:val="005924BD"/>
    <w:rsid w:val="005948D0"/>
    <w:rsid w:val="005E2245"/>
    <w:rsid w:val="005F111E"/>
    <w:rsid w:val="00611B6A"/>
    <w:rsid w:val="00620FF1"/>
    <w:rsid w:val="00626984"/>
    <w:rsid w:val="0064305F"/>
    <w:rsid w:val="0066589C"/>
    <w:rsid w:val="006A2041"/>
    <w:rsid w:val="006A49B5"/>
    <w:rsid w:val="006B3EEC"/>
    <w:rsid w:val="006B798E"/>
    <w:rsid w:val="006D442E"/>
    <w:rsid w:val="006D561A"/>
    <w:rsid w:val="006F2374"/>
    <w:rsid w:val="007004A3"/>
    <w:rsid w:val="007512AC"/>
    <w:rsid w:val="00782672"/>
    <w:rsid w:val="00791062"/>
    <w:rsid w:val="007B523E"/>
    <w:rsid w:val="007C7DA6"/>
    <w:rsid w:val="007E0C35"/>
    <w:rsid w:val="0080198C"/>
    <w:rsid w:val="00801FD0"/>
    <w:rsid w:val="0083158E"/>
    <w:rsid w:val="00835DB7"/>
    <w:rsid w:val="008369E1"/>
    <w:rsid w:val="00866FC6"/>
    <w:rsid w:val="008763B4"/>
    <w:rsid w:val="00877145"/>
    <w:rsid w:val="0089666D"/>
    <w:rsid w:val="008C012A"/>
    <w:rsid w:val="008D07FF"/>
    <w:rsid w:val="008D26D2"/>
    <w:rsid w:val="008F6D44"/>
    <w:rsid w:val="0091276E"/>
    <w:rsid w:val="00926EE4"/>
    <w:rsid w:val="009333DA"/>
    <w:rsid w:val="0093683B"/>
    <w:rsid w:val="0094136A"/>
    <w:rsid w:val="009621C4"/>
    <w:rsid w:val="00984C68"/>
    <w:rsid w:val="009859E0"/>
    <w:rsid w:val="00990FBB"/>
    <w:rsid w:val="009D6719"/>
    <w:rsid w:val="009E419C"/>
    <w:rsid w:val="009F43E9"/>
    <w:rsid w:val="009F67F6"/>
    <w:rsid w:val="00A101F3"/>
    <w:rsid w:val="00A17C04"/>
    <w:rsid w:val="00A3102E"/>
    <w:rsid w:val="00A41EA3"/>
    <w:rsid w:val="00A715E7"/>
    <w:rsid w:val="00A96A23"/>
    <w:rsid w:val="00AA6FC8"/>
    <w:rsid w:val="00AC68C8"/>
    <w:rsid w:val="00AD54EF"/>
    <w:rsid w:val="00AD59F2"/>
    <w:rsid w:val="00AE6495"/>
    <w:rsid w:val="00B14295"/>
    <w:rsid w:val="00B51E3B"/>
    <w:rsid w:val="00B71FC6"/>
    <w:rsid w:val="00B8022D"/>
    <w:rsid w:val="00B8422A"/>
    <w:rsid w:val="00B90849"/>
    <w:rsid w:val="00BB0296"/>
    <w:rsid w:val="00BB5D3B"/>
    <w:rsid w:val="00BE5D5C"/>
    <w:rsid w:val="00C00CF0"/>
    <w:rsid w:val="00C059A9"/>
    <w:rsid w:val="00C24E99"/>
    <w:rsid w:val="00C25362"/>
    <w:rsid w:val="00C2636C"/>
    <w:rsid w:val="00C859A5"/>
    <w:rsid w:val="00C92EE0"/>
    <w:rsid w:val="00CA4651"/>
    <w:rsid w:val="00CC3A5D"/>
    <w:rsid w:val="00CC7772"/>
    <w:rsid w:val="00CD6AFA"/>
    <w:rsid w:val="00CE2DB3"/>
    <w:rsid w:val="00CF2EEE"/>
    <w:rsid w:val="00D120E8"/>
    <w:rsid w:val="00D23499"/>
    <w:rsid w:val="00D242C5"/>
    <w:rsid w:val="00D27C4F"/>
    <w:rsid w:val="00D429E4"/>
    <w:rsid w:val="00D47C8F"/>
    <w:rsid w:val="00D54DA0"/>
    <w:rsid w:val="00D831CA"/>
    <w:rsid w:val="00D93234"/>
    <w:rsid w:val="00D94999"/>
    <w:rsid w:val="00D97D55"/>
    <w:rsid w:val="00DA2E8B"/>
    <w:rsid w:val="00DA394D"/>
    <w:rsid w:val="00DB244C"/>
    <w:rsid w:val="00DB58E9"/>
    <w:rsid w:val="00DD54C0"/>
    <w:rsid w:val="00DE48FD"/>
    <w:rsid w:val="00DF21F9"/>
    <w:rsid w:val="00DF352E"/>
    <w:rsid w:val="00E00ED5"/>
    <w:rsid w:val="00E04389"/>
    <w:rsid w:val="00E058BE"/>
    <w:rsid w:val="00E06535"/>
    <w:rsid w:val="00E27CB0"/>
    <w:rsid w:val="00E31746"/>
    <w:rsid w:val="00E42BC3"/>
    <w:rsid w:val="00E4664F"/>
    <w:rsid w:val="00E47851"/>
    <w:rsid w:val="00E536B4"/>
    <w:rsid w:val="00E57EDE"/>
    <w:rsid w:val="00E626E9"/>
    <w:rsid w:val="00E66CE9"/>
    <w:rsid w:val="00E86806"/>
    <w:rsid w:val="00EA1783"/>
    <w:rsid w:val="00EA7DB8"/>
    <w:rsid w:val="00EB4F8F"/>
    <w:rsid w:val="00EC4FEC"/>
    <w:rsid w:val="00EC63E3"/>
    <w:rsid w:val="00ED2EDB"/>
    <w:rsid w:val="00ED5591"/>
    <w:rsid w:val="00EE7D55"/>
    <w:rsid w:val="00F22555"/>
    <w:rsid w:val="00F3132C"/>
    <w:rsid w:val="00F62157"/>
    <w:rsid w:val="00FA7FE4"/>
    <w:rsid w:val="00FB6B85"/>
    <w:rsid w:val="00FC4E36"/>
    <w:rsid w:val="00FE06C6"/>
    <w:rsid w:val="00FE5A43"/>
    <w:rsid w:val="00FF70A9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058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23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6EE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058BE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Textoennegrita">
    <w:name w:val="Strong"/>
    <w:basedOn w:val="Fuentedeprrafopredeter"/>
    <w:uiPriority w:val="22"/>
    <w:qFormat/>
    <w:rsid w:val="00E058B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D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17C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C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7C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058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23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6EE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058BE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Textoennegrita">
    <w:name w:val="Strong"/>
    <w:basedOn w:val="Fuentedeprrafopredeter"/>
    <w:uiPriority w:val="22"/>
    <w:qFormat/>
    <w:rsid w:val="00E058B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D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17C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C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7C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B162B-5AA8-47BA-A9DF-255B5C23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1</TotalTime>
  <Pages>10</Pages>
  <Words>200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23</cp:revision>
  <dcterms:created xsi:type="dcterms:W3CDTF">2018-06-05T17:27:00Z</dcterms:created>
  <dcterms:modified xsi:type="dcterms:W3CDTF">2018-06-21T14:11:00Z</dcterms:modified>
</cp:coreProperties>
</file>